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C0" w:rsidRPr="005B7C68" w:rsidRDefault="00E306CA" w:rsidP="00005EBA">
      <w:pPr>
        <w:spacing w:after="0"/>
        <w:rPr>
          <w:sz w:val="24"/>
          <w:szCs w:val="24"/>
        </w:rPr>
      </w:pPr>
      <w:r w:rsidRPr="005B7C68">
        <w:rPr>
          <w:b/>
          <w:bCs/>
          <w:sz w:val="24"/>
          <w:szCs w:val="24"/>
        </w:rPr>
        <w:t>Projektowanie i wdrażanie innowacji pedagogicznych.</w:t>
      </w:r>
    </w:p>
    <w:p w:rsidR="00E306CA" w:rsidRPr="00882300" w:rsidRDefault="00E306CA" w:rsidP="00005EBA">
      <w:pPr>
        <w:spacing w:after="0"/>
        <w:rPr>
          <w:sz w:val="20"/>
          <w:szCs w:val="20"/>
        </w:rPr>
      </w:pPr>
      <w:r w:rsidRPr="00882300">
        <w:rPr>
          <w:sz w:val="20"/>
          <w:szCs w:val="20"/>
        </w:rPr>
        <w:t>Uczestnik :</w:t>
      </w:r>
    </w:p>
    <w:p w:rsidR="0034416D" w:rsidRPr="00882300" w:rsidRDefault="005B7C68" w:rsidP="00005EBA">
      <w:pPr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882300">
        <w:rPr>
          <w:sz w:val="20"/>
          <w:szCs w:val="20"/>
        </w:rPr>
        <w:t>Wie czym są innowacje pedagogiczne,</w:t>
      </w:r>
    </w:p>
    <w:p w:rsidR="0034416D" w:rsidRPr="00882300" w:rsidRDefault="005B7C68" w:rsidP="00005EBA">
      <w:pPr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882300">
        <w:rPr>
          <w:sz w:val="20"/>
          <w:szCs w:val="20"/>
        </w:rPr>
        <w:t>Zna rodzaje innowacji pedagogicznych,</w:t>
      </w:r>
    </w:p>
    <w:p w:rsidR="0034416D" w:rsidRPr="00882300" w:rsidRDefault="005B7C68" w:rsidP="00005EBA">
      <w:pPr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882300">
        <w:rPr>
          <w:sz w:val="20"/>
          <w:szCs w:val="20"/>
        </w:rPr>
        <w:t xml:space="preserve">Potrafi zaplanować innowacje pedagogiczną,  </w:t>
      </w:r>
    </w:p>
    <w:p w:rsidR="0034416D" w:rsidRPr="00882300" w:rsidRDefault="005B7C68" w:rsidP="00005EBA">
      <w:pPr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882300">
        <w:rPr>
          <w:sz w:val="20"/>
          <w:szCs w:val="20"/>
        </w:rPr>
        <w:t>Wie jak wdrożyć innowację pedagogiczną w szkole,</w:t>
      </w:r>
    </w:p>
    <w:p w:rsidR="0034416D" w:rsidRPr="00882300" w:rsidRDefault="005B7C68" w:rsidP="00005EBA">
      <w:pPr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882300">
        <w:rPr>
          <w:sz w:val="20"/>
          <w:szCs w:val="20"/>
        </w:rPr>
        <w:t xml:space="preserve">Potrafi przeprowadzić ewaluację innowacji, </w:t>
      </w:r>
    </w:p>
    <w:p w:rsidR="0034416D" w:rsidRPr="00882300" w:rsidRDefault="005B7C68" w:rsidP="00005EBA">
      <w:pPr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882300">
        <w:rPr>
          <w:sz w:val="20"/>
          <w:szCs w:val="20"/>
        </w:rPr>
        <w:t xml:space="preserve">Ma świadomość potrzeby wprowadzania innowacji w szkole. </w:t>
      </w:r>
    </w:p>
    <w:p w:rsidR="00215EFB" w:rsidRDefault="00215EFB" w:rsidP="00005EBA">
      <w:pPr>
        <w:spacing w:after="0"/>
        <w:rPr>
          <w:b/>
          <w:bCs/>
        </w:rPr>
      </w:pPr>
    </w:p>
    <w:p w:rsidR="00E306CA" w:rsidRPr="005B7C68" w:rsidRDefault="00215EFB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Podstawa prawna</w:t>
      </w:r>
    </w:p>
    <w:p w:rsidR="0034416D" w:rsidRPr="00215EFB" w:rsidRDefault="005B7C68" w:rsidP="00005EBA">
      <w:pPr>
        <w:numPr>
          <w:ilvl w:val="0"/>
          <w:numId w:val="2"/>
        </w:numPr>
        <w:spacing w:after="0"/>
        <w:ind w:left="0"/>
        <w:rPr>
          <w:sz w:val="20"/>
          <w:szCs w:val="20"/>
        </w:rPr>
      </w:pPr>
      <w:r w:rsidRPr="00215EFB">
        <w:rPr>
          <w:b/>
          <w:bCs/>
          <w:sz w:val="20"/>
          <w:szCs w:val="20"/>
        </w:rPr>
        <w:t xml:space="preserve">ROZPORZĄDZENIE MINISTRA EDUKACJI NARODOWEJ I SPORTU z dnia 9 kwietnia 2002  r .  </w:t>
      </w:r>
      <w:hyperlink r:id="rId6" w:history="1">
        <w:r w:rsidRPr="00215EFB">
          <w:rPr>
            <w:rStyle w:val="Hipercze"/>
            <w:b/>
            <w:bCs/>
            <w:sz w:val="20"/>
            <w:szCs w:val="20"/>
          </w:rPr>
          <w:t>w sprawie warunków prowadzenia działalności innowacyjnej i eksperymentalnej przez publiczne szkoły i placówki</w:t>
        </w:r>
      </w:hyperlink>
      <w:r w:rsidRPr="00215EFB">
        <w:rPr>
          <w:b/>
          <w:bCs/>
          <w:sz w:val="20"/>
          <w:szCs w:val="20"/>
        </w:rPr>
        <w:t xml:space="preserve"> 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sz w:val="20"/>
          <w:szCs w:val="20"/>
        </w:rPr>
        <w:t xml:space="preserve">    (Dz. U. Nr 56, poz. 506 oraz z 2011 r. </w:t>
      </w:r>
      <w:hyperlink r:id="rId7" w:history="1">
        <w:r w:rsidRPr="00215EFB">
          <w:rPr>
            <w:rStyle w:val="Hipercze"/>
            <w:sz w:val="20"/>
            <w:szCs w:val="20"/>
          </w:rPr>
          <w:t>Nr 176, poz. 1051</w:t>
        </w:r>
      </w:hyperlink>
      <w:r w:rsidRPr="00215EFB">
        <w:rPr>
          <w:sz w:val="20"/>
          <w:szCs w:val="20"/>
        </w:rPr>
        <w:t>)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b/>
          <w:bCs/>
          <w:sz w:val="20"/>
          <w:szCs w:val="20"/>
        </w:rPr>
        <w:t xml:space="preserve">   obowiązuje od dnia 30 maja 2002 r. do dnia 31 sierpnia 2017r. 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b/>
          <w:bCs/>
          <w:sz w:val="20"/>
          <w:szCs w:val="20"/>
        </w:rPr>
        <w:t>ROZPORZĄDZENIE MINISTRA EDUKACJI NARODOWEJ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b/>
          <w:bCs/>
          <w:sz w:val="20"/>
          <w:szCs w:val="20"/>
        </w:rPr>
        <w:t xml:space="preserve">z dnia 21 maja 2001 r. </w:t>
      </w:r>
      <w:hyperlink r:id="rId8" w:history="1">
        <w:r w:rsidRPr="00215EFB">
          <w:rPr>
            <w:rStyle w:val="Hipercze"/>
            <w:b/>
            <w:bCs/>
            <w:sz w:val="20"/>
            <w:szCs w:val="20"/>
          </w:rPr>
          <w:t>w sprawie ramowych statutów publicznego przedszkola oraz publicznych szkół</w:t>
        </w:r>
      </w:hyperlink>
      <w:r w:rsidRPr="00215EFB">
        <w:rPr>
          <w:b/>
          <w:bCs/>
          <w:sz w:val="20"/>
          <w:szCs w:val="20"/>
        </w:rPr>
        <w:t xml:space="preserve"> 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sz w:val="20"/>
          <w:szCs w:val="20"/>
        </w:rPr>
        <w:t>(Dz. U. Nr 61, poz. 624, z 2002 r. </w:t>
      </w:r>
      <w:hyperlink r:id="rId9" w:history="1">
        <w:r w:rsidRPr="00215EFB">
          <w:rPr>
            <w:rStyle w:val="Hipercze"/>
            <w:sz w:val="20"/>
            <w:szCs w:val="20"/>
          </w:rPr>
          <w:t>Nr 10, poz. 96</w:t>
        </w:r>
      </w:hyperlink>
      <w:r w:rsidRPr="00215EFB">
        <w:rPr>
          <w:sz w:val="20"/>
          <w:szCs w:val="20"/>
        </w:rPr>
        <w:t>, z 2003 r. </w:t>
      </w:r>
      <w:hyperlink r:id="rId10" w:history="1">
        <w:r w:rsidRPr="00215EFB">
          <w:rPr>
            <w:rStyle w:val="Hipercze"/>
            <w:sz w:val="20"/>
            <w:szCs w:val="20"/>
          </w:rPr>
          <w:t>Nr 146, poz. 1416</w:t>
        </w:r>
      </w:hyperlink>
      <w:r w:rsidRPr="00215EFB">
        <w:rPr>
          <w:sz w:val="20"/>
          <w:szCs w:val="20"/>
        </w:rPr>
        <w:t>, z 2004 r. </w:t>
      </w:r>
      <w:hyperlink r:id="rId11" w:history="1">
        <w:r w:rsidRPr="00215EFB">
          <w:rPr>
            <w:rStyle w:val="Hipercze"/>
            <w:sz w:val="20"/>
            <w:szCs w:val="20"/>
          </w:rPr>
          <w:t>Nr 66, poz. 606</w:t>
        </w:r>
      </w:hyperlink>
      <w:r w:rsidRPr="00215EFB">
        <w:rPr>
          <w:sz w:val="20"/>
          <w:szCs w:val="20"/>
        </w:rPr>
        <w:t>, z 2005 r. </w:t>
      </w:r>
      <w:hyperlink r:id="rId12" w:history="1">
        <w:r w:rsidRPr="00215EFB">
          <w:rPr>
            <w:rStyle w:val="Hipercze"/>
            <w:sz w:val="20"/>
            <w:szCs w:val="20"/>
          </w:rPr>
          <w:t>Nr 10, poz. 75</w:t>
        </w:r>
      </w:hyperlink>
      <w:r w:rsidRPr="00215EFB">
        <w:rPr>
          <w:sz w:val="20"/>
          <w:szCs w:val="20"/>
        </w:rPr>
        <w:t> oraz z 2007 r. </w:t>
      </w:r>
      <w:hyperlink r:id="rId13" w:history="1">
        <w:r w:rsidRPr="00215EFB">
          <w:rPr>
            <w:rStyle w:val="Hipercze"/>
            <w:sz w:val="20"/>
            <w:szCs w:val="20"/>
          </w:rPr>
          <w:t>Nr 35, poz. 222</w:t>
        </w:r>
      </w:hyperlink>
      <w:r w:rsidRPr="00215EFB">
        <w:rPr>
          <w:sz w:val="20"/>
          <w:szCs w:val="20"/>
        </w:rPr>
        <w:t>)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b/>
          <w:bCs/>
          <w:sz w:val="20"/>
          <w:szCs w:val="20"/>
        </w:rPr>
        <w:t>obowiązuje od dnia 1 września 2001 r. do dnia 31 sierpnia 2023 r.</w:t>
      </w:r>
    </w:p>
    <w:p w:rsidR="00215EFB" w:rsidRDefault="00215EFB" w:rsidP="00005EBA">
      <w:pPr>
        <w:spacing w:after="0"/>
        <w:rPr>
          <w:b/>
          <w:bCs/>
        </w:rPr>
      </w:pPr>
    </w:p>
    <w:p w:rsidR="00215EFB" w:rsidRPr="005B7C68" w:rsidRDefault="00215EFB" w:rsidP="00005EBA">
      <w:pPr>
        <w:spacing w:after="0"/>
        <w:rPr>
          <w:sz w:val="24"/>
          <w:szCs w:val="24"/>
        </w:rPr>
      </w:pPr>
      <w:r w:rsidRPr="005B7C68">
        <w:rPr>
          <w:b/>
          <w:bCs/>
          <w:sz w:val="24"/>
          <w:szCs w:val="24"/>
        </w:rPr>
        <w:t>ROZPORZĄDZENIE MINISTRA EDUKACJI NARODOWEJ z dnia 21 maja 2001 r.</w:t>
      </w:r>
      <w:r w:rsidRPr="005B7C68">
        <w:rPr>
          <w:b/>
          <w:bCs/>
          <w:sz w:val="24"/>
          <w:szCs w:val="24"/>
        </w:rPr>
        <w:br/>
      </w:r>
      <w:hyperlink r:id="rId14" w:history="1">
        <w:r w:rsidRPr="005B7C68">
          <w:rPr>
            <w:rStyle w:val="Hipercze"/>
            <w:b/>
            <w:bCs/>
            <w:sz w:val="24"/>
            <w:szCs w:val="24"/>
          </w:rPr>
          <w:t>w sprawie ramowych statutów publicznego przedszkola oraz publicznych szkół</w:t>
        </w:r>
      </w:hyperlink>
    </w:p>
    <w:p w:rsidR="0034416D" w:rsidRPr="00215EFB" w:rsidRDefault="005B7C68" w:rsidP="00005EBA">
      <w:pPr>
        <w:numPr>
          <w:ilvl w:val="0"/>
          <w:numId w:val="3"/>
        </w:numPr>
        <w:spacing w:after="0"/>
        <w:ind w:left="0"/>
      </w:pPr>
      <w:r w:rsidRPr="00215EFB">
        <w:t>§ 2. 1. Statut </w:t>
      </w:r>
      <w:hyperlink r:id="rId15" w:history="1">
        <w:r w:rsidRPr="00215EFB">
          <w:rPr>
            <w:rStyle w:val="Hipercze"/>
          </w:rPr>
          <w:t>gimnazjum</w:t>
        </w:r>
      </w:hyperlink>
      <w:r w:rsidRPr="00215EFB">
        <w:rPr>
          <w:u w:val="single"/>
        </w:rPr>
        <w:t>……</w:t>
      </w:r>
      <w:r w:rsidRPr="00215EFB">
        <w:t> określa w szczególności:   (……….)</w:t>
      </w:r>
    </w:p>
    <w:p w:rsidR="00215EFB" w:rsidRPr="00215EFB" w:rsidRDefault="00215EFB" w:rsidP="00005EBA">
      <w:pPr>
        <w:spacing w:after="0"/>
      </w:pPr>
      <w:r w:rsidRPr="00215EFB">
        <w:t xml:space="preserve">     6) organizację działalności innowacyjnej i eksperymentalnej, jeżeli </w:t>
      </w:r>
      <w:hyperlink r:id="rId16" w:history="1">
        <w:r w:rsidRPr="00215EFB">
          <w:rPr>
            <w:rStyle w:val="Hipercze"/>
          </w:rPr>
          <w:t>gimnazjum</w:t>
        </w:r>
      </w:hyperlink>
      <w:r w:rsidRPr="00215EFB">
        <w:rPr>
          <w:u w:val="single"/>
        </w:rPr>
        <w:t>……</w:t>
      </w:r>
      <w:r w:rsidRPr="00215EFB">
        <w:t> taką działalność prowadzi,</w:t>
      </w:r>
    </w:p>
    <w:p w:rsidR="00882300" w:rsidRDefault="00882300" w:rsidP="00005EBA">
      <w:pPr>
        <w:spacing w:after="0"/>
      </w:pPr>
    </w:p>
    <w:p w:rsidR="00215EFB" w:rsidRPr="005B7C68" w:rsidRDefault="00215EFB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Od 01 września 2017 r.</w:t>
      </w:r>
      <w:r w:rsidR="00C90722" w:rsidRPr="005B7C68">
        <w:rPr>
          <w:b/>
          <w:bCs/>
          <w:sz w:val="24"/>
          <w:szCs w:val="24"/>
        </w:rPr>
        <w:t xml:space="preserve"> </w:t>
      </w:r>
    </w:p>
    <w:p w:rsidR="0034416D" w:rsidRPr="00215EFB" w:rsidRDefault="005B7C68" w:rsidP="00005EBA">
      <w:pPr>
        <w:numPr>
          <w:ilvl w:val="0"/>
          <w:numId w:val="4"/>
        </w:numPr>
        <w:spacing w:after="0"/>
        <w:ind w:left="0"/>
        <w:rPr>
          <w:sz w:val="20"/>
          <w:szCs w:val="20"/>
        </w:rPr>
      </w:pPr>
      <w:r w:rsidRPr="00215EFB">
        <w:rPr>
          <w:sz w:val="20"/>
          <w:szCs w:val="20"/>
        </w:rPr>
        <w:t>Statut szkół – nie będzie odnosił się do  organizacji działalności innowacyjnej w szkole,</w:t>
      </w:r>
    </w:p>
    <w:p w:rsidR="0034416D" w:rsidRPr="00215EFB" w:rsidRDefault="005B7C68" w:rsidP="00005EBA">
      <w:pPr>
        <w:numPr>
          <w:ilvl w:val="0"/>
          <w:numId w:val="4"/>
        </w:numPr>
        <w:spacing w:after="0"/>
        <w:ind w:left="0"/>
        <w:rPr>
          <w:sz w:val="20"/>
          <w:szCs w:val="20"/>
        </w:rPr>
      </w:pPr>
      <w:r w:rsidRPr="00215EFB">
        <w:rPr>
          <w:sz w:val="20"/>
          <w:szCs w:val="20"/>
        </w:rPr>
        <w:t>Działalność innowacyjna będzie obowiązywała każdego dyrektora i nauczyciela,</w:t>
      </w:r>
    </w:p>
    <w:p w:rsidR="0034416D" w:rsidRPr="00215EFB" w:rsidRDefault="005B7C68" w:rsidP="00005EBA">
      <w:pPr>
        <w:numPr>
          <w:ilvl w:val="0"/>
          <w:numId w:val="4"/>
        </w:numPr>
        <w:spacing w:after="0"/>
        <w:ind w:left="0"/>
        <w:rPr>
          <w:sz w:val="20"/>
          <w:szCs w:val="20"/>
        </w:rPr>
      </w:pPr>
      <w:r w:rsidRPr="00215EFB">
        <w:rPr>
          <w:sz w:val="20"/>
          <w:szCs w:val="20"/>
        </w:rPr>
        <w:t>Działalność innowacyjna prowadzona w szkole  będzie przedmiotem nadzoru pedagogicznego: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sz w:val="20"/>
          <w:szCs w:val="20"/>
        </w:rPr>
        <w:t>- w stosunku do nauczyciela – dyrektor,</w:t>
      </w:r>
    </w:p>
    <w:p w:rsidR="00215EFB" w:rsidRPr="00215EFB" w:rsidRDefault="00215EFB" w:rsidP="00005EBA">
      <w:pPr>
        <w:spacing w:after="0"/>
        <w:rPr>
          <w:sz w:val="20"/>
          <w:szCs w:val="20"/>
        </w:rPr>
      </w:pPr>
      <w:r w:rsidRPr="00215EFB">
        <w:rPr>
          <w:sz w:val="20"/>
          <w:szCs w:val="20"/>
        </w:rPr>
        <w:t xml:space="preserve">- w stosunku do szkoły – organ sprawujący nadzór pedagogiczny – MKO. </w:t>
      </w:r>
    </w:p>
    <w:p w:rsidR="00215EFB" w:rsidRDefault="00215EFB" w:rsidP="00005EBA">
      <w:pPr>
        <w:spacing w:after="0"/>
      </w:pPr>
    </w:p>
    <w:p w:rsidR="00215EFB" w:rsidRPr="005B7C68" w:rsidRDefault="00C90722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Dlaczego taka zmiana ?</w:t>
      </w:r>
    </w:p>
    <w:p w:rsidR="0034416D" w:rsidRPr="00C90722" w:rsidRDefault="005B7C68" w:rsidP="00005EBA">
      <w:pPr>
        <w:numPr>
          <w:ilvl w:val="0"/>
          <w:numId w:val="5"/>
        </w:numPr>
        <w:spacing w:after="0"/>
        <w:ind w:left="0"/>
      </w:pPr>
      <w:r w:rsidRPr="00C90722">
        <w:t>Szkoła instytucją:</w:t>
      </w:r>
    </w:p>
    <w:p w:rsidR="00C90722" w:rsidRDefault="00C90722" w:rsidP="00005EBA">
      <w:pPr>
        <w:spacing w:after="0"/>
      </w:pPr>
      <w:r>
        <w:t xml:space="preserve">- </w:t>
      </w:r>
      <w:r w:rsidRPr="00C90722">
        <w:t>uczącą się</w:t>
      </w:r>
    </w:p>
    <w:p w:rsidR="00C90722" w:rsidRPr="00C90722" w:rsidRDefault="00C90722" w:rsidP="00005EBA">
      <w:pPr>
        <w:spacing w:after="0"/>
      </w:pPr>
      <w:r>
        <w:t xml:space="preserve">- </w:t>
      </w:r>
      <w:r w:rsidRPr="00C90722">
        <w:t xml:space="preserve">samodoskonalącą </w:t>
      </w:r>
    </w:p>
    <w:p w:rsidR="00C90722" w:rsidRPr="00C90722" w:rsidRDefault="00C90722" w:rsidP="00005EBA">
      <w:pPr>
        <w:spacing w:after="0"/>
      </w:pPr>
      <w:r>
        <w:t xml:space="preserve">- </w:t>
      </w:r>
      <w:r w:rsidRPr="00C90722">
        <w:t>rozwijającą się</w:t>
      </w:r>
    </w:p>
    <w:p w:rsidR="00C90722" w:rsidRPr="00C90722" w:rsidRDefault="00C90722" w:rsidP="00005EBA">
      <w:pPr>
        <w:spacing w:after="0"/>
      </w:pPr>
      <w:r>
        <w:t xml:space="preserve">- </w:t>
      </w:r>
      <w:r w:rsidRPr="00C90722">
        <w:t>poszukującą</w:t>
      </w:r>
      <w:r>
        <w:t xml:space="preserve"> </w:t>
      </w:r>
      <w:r w:rsidRPr="00C90722">
        <w:t>nowych dróg rozwoju</w:t>
      </w:r>
    </w:p>
    <w:p w:rsidR="00C90722" w:rsidRPr="00C90722" w:rsidRDefault="00C90722" w:rsidP="00005EBA">
      <w:pPr>
        <w:spacing w:after="0"/>
      </w:pPr>
      <w:r>
        <w:t xml:space="preserve">- </w:t>
      </w:r>
      <w:r w:rsidRPr="00C90722">
        <w:t>podnoszącą jakość</w:t>
      </w:r>
    </w:p>
    <w:p w:rsidR="00C90722" w:rsidRDefault="00C90722" w:rsidP="00005EBA">
      <w:pPr>
        <w:spacing w:after="0"/>
      </w:pPr>
      <w:r>
        <w:t xml:space="preserve">- </w:t>
      </w:r>
      <w:r w:rsidRPr="00C90722">
        <w:t xml:space="preserve">własnej pracy </w:t>
      </w:r>
    </w:p>
    <w:p w:rsidR="00C90722" w:rsidRPr="00C90722" w:rsidRDefault="00C90722" w:rsidP="00005EBA">
      <w:pPr>
        <w:pStyle w:val="Akapitzlist"/>
        <w:numPr>
          <w:ilvl w:val="0"/>
          <w:numId w:val="6"/>
        </w:numPr>
        <w:spacing w:after="0"/>
        <w:ind w:left="0"/>
      </w:pPr>
      <w:r w:rsidRPr="00C90722">
        <w:rPr>
          <w:b/>
          <w:bCs/>
        </w:rPr>
        <w:t>innowacyjną</w:t>
      </w:r>
    </w:p>
    <w:p w:rsidR="0086264A" w:rsidRPr="005B7C68" w:rsidRDefault="0086264A" w:rsidP="00005EBA">
      <w:pPr>
        <w:spacing w:after="0"/>
        <w:rPr>
          <w:sz w:val="24"/>
          <w:szCs w:val="24"/>
        </w:rPr>
      </w:pPr>
    </w:p>
    <w:p w:rsidR="0086264A" w:rsidRPr="005B7C68" w:rsidRDefault="0086264A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Innowacja pedagogiczna</w:t>
      </w:r>
    </w:p>
    <w:p w:rsidR="0086264A" w:rsidRDefault="005B7C68" w:rsidP="00005EBA">
      <w:pPr>
        <w:numPr>
          <w:ilvl w:val="0"/>
          <w:numId w:val="7"/>
        </w:numPr>
        <w:spacing w:after="0"/>
        <w:ind w:left="0"/>
      </w:pPr>
      <w:r w:rsidRPr="0086264A">
        <w:rPr>
          <w:b/>
          <w:bCs/>
        </w:rPr>
        <w:t xml:space="preserve">„Innowacja pedagogiczna to nowatorskie rozwiązania </w:t>
      </w:r>
      <w:r w:rsidRPr="0086264A">
        <w:rPr>
          <w:b/>
          <w:bCs/>
          <w:i/>
          <w:iCs/>
          <w:u w:val="single"/>
        </w:rPr>
        <w:t xml:space="preserve">programowe, organizacyjne </w:t>
      </w:r>
      <w:r w:rsidRPr="0086264A">
        <w:rPr>
          <w:b/>
          <w:bCs/>
        </w:rPr>
        <w:t xml:space="preserve">lub </w:t>
      </w:r>
      <w:r w:rsidRPr="0086264A">
        <w:rPr>
          <w:b/>
          <w:bCs/>
          <w:i/>
          <w:iCs/>
          <w:u w:val="single"/>
        </w:rPr>
        <w:t>metodyczne</w:t>
      </w:r>
      <w:r w:rsidRPr="0086264A">
        <w:rPr>
          <w:b/>
          <w:bCs/>
        </w:rPr>
        <w:t>, mające na celu poprawę jakości pracy szkoły".</w:t>
      </w:r>
    </w:p>
    <w:p w:rsidR="0086264A" w:rsidRDefault="0086264A" w:rsidP="00005EBA">
      <w:pPr>
        <w:spacing w:after="0"/>
      </w:pPr>
    </w:p>
    <w:p w:rsidR="0086264A" w:rsidRPr="005B7C68" w:rsidRDefault="0086264A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Na czym polega innowacyjność ?</w:t>
      </w:r>
    </w:p>
    <w:p w:rsidR="0086264A" w:rsidRPr="0086264A" w:rsidRDefault="0086264A" w:rsidP="00005EBA">
      <w:pPr>
        <w:spacing w:after="0"/>
      </w:pPr>
      <w:r w:rsidRPr="0086264A">
        <w:rPr>
          <w:b/>
          <w:bCs/>
          <w:u w:val="single"/>
        </w:rPr>
        <w:t xml:space="preserve">Innowacje pedagogiczne  to : </w:t>
      </w:r>
    </w:p>
    <w:p w:rsidR="0034416D" w:rsidRPr="0086264A" w:rsidRDefault="005B7C68" w:rsidP="00005EBA">
      <w:pPr>
        <w:numPr>
          <w:ilvl w:val="0"/>
          <w:numId w:val="8"/>
        </w:numPr>
        <w:spacing w:after="0"/>
        <w:ind w:left="0"/>
      </w:pPr>
      <w:r w:rsidRPr="0086264A">
        <w:t>Działania odmienne od powszechnie obowiązujących.</w:t>
      </w:r>
    </w:p>
    <w:p w:rsidR="0034416D" w:rsidRPr="0086264A" w:rsidRDefault="005B7C68" w:rsidP="00005EBA">
      <w:pPr>
        <w:numPr>
          <w:ilvl w:val="0"/>
          <w:numId w:val="8"/>
        </w:numPr>
        <w:spacing w:after="0"/>
        <w:ind w:left="0"/>
      </w:pPr>
      <w:r w:rsidRPr="0086264A">
        <w:t>Zmiany w zakresie tradycyjnego podejścia do procesu edukacji, zgodne  z obowiązującymi                                     przepisami prawa oświatowego.</w:t>
      </w:r>
    </w:p>
    <w:p w:rsidR="0086264A" w:rsidRDefault="005B7C68" w:rsidP="00005EBA">
      <w:pPr>
        <w:numPr>
          <w:ilvl w:val="0"/>
          <w:numId w:val="8"/>
        </w:numPr>
        <w:spacing w:after="0"/>
        <w:ind w:left="0"/>
      </w:pPr>
      <w:r w:rsidRPr="0086264A">
        <w:t>Działania, których wdrożenie nie zostało przewidziane  w istniejącym systemie edukacji oraz uregulowane w obowiązujących przepisach prawa</w:t>
      </w:r>
      <w:r w:rsidRPr="0086264A">
        <w:rPr>
          <w:b/>
          <w:bCs/>
        </w:rPr>
        <w:t xml:space="preserve"> </w:t>
      </w:r>
      <w:r w:rsidRPr="0086264A">
        <w:t>oświatowego.</w:t>
      </w:r>
    </w:p>
    <w:p w:rsidR="0086264A" w:rsidRPr="005B7C68" w:rsidRDefault="00093F7A" w:rsidP="00005EBA">
      <w:pPr>
        <w:spacing w:after="0"/>
        <w:rPr>
          <w:b/>
          <w:sz w:val="24"/>
          <w:szCs w:val="24"/>
        </w:rPr>
      </w:pPr>
      <w:r w:rsidRPr="005B7C68">
        <w:rPr>
          <w:b/>
          <w:sz w:val="24"/>
          <w:szCs w:val="24"/>
        </w:rPr>
        <w:t>Kryteria innowacyjności</w:t>
      </w:r>
    </w:p>
    <w:p w:rsidR="00093F7A" w:rsidRPr="00093F7A" w:rsidRDefault="005B7C68" w:rsidP="00005EBA">
      <w:pPr>
        <w:numPr>
          <w:ilvl w:val="0"/>
          <w:numId w:val="9"/>
        </w:numPr>
        <w:spacing w:after="0"/>
        <w:ind w:left="0"/>
      </w:pPr>
      <w:r w:rsidRPr="00093F7A">
        <w:rPr>
          <w:b/>
          <w:bCs/>
        </w:rPr>
        <w:t>pionierstwo (tworzenie nowych dróg</w:t>
      </w:r>
      <w:r w:rsidR="00F52D3E">
        <w:t xml:space="preserve"> </w:t>
      </w:r>
      <w:r w:rsidR="00093F7A" w:rsidRPr="00F52D3E">
        <w:rPr>
          <w:b/>
          <w:bCs/>
        </w:rPr>
        <w:t>w jakiejś dziedzinie)</w:t>
      </w:r>
    </w:p>
    <w:p w:rsidR="0034416D" w:rsidRPr="00093F7A" w:rsidRDefault="005B7C68" w:rsidP="00005EBA">
      <w:pPr>
        <w:numPr>
          <w:ilvl w:val="0"/>
          <w:numId w:val="10"/>
        </w:numPr>
        <w:spacing w:after="0"/>
        <w:ind w:left="0"/>
      </w:pPr>
      <w:r w:rsidRPr="00093F7A">
        <w:rPr>
          <w:b/>
          <w:bCs/>
        </w:rPr>
        <w:t>prekursorstwo  (oryginalność)</w:t>
      </w:r>
    </w:p>
    <w:p w:rsidR="0034416D" w:rsidRPr="00093F7A" w:rsidRDefault="005B7C68" w:rsidP="00005EBA">
      <w:pPr>
        <w:numPr>
          <w:ilvl w:val="0"/>
          <w:numId w:val="10"/>
        </w:numPr>
        <w:spacing w:after="0"/>
        <w:ind w:left="0"/>
      </w:pPr>
      <w:r w:rsidRPr="00093F7A">
        <w:rPr>
          <w:b/>
          <w:bCs/>
        </w:rPr>
        <w:t>odkrywczość,</w:t>
      </w:r>
    </w:p>
    <w:p w:rsidR="0034416D" w:rsidRPr="00093F7A" w:rsidRDefault="005B7C68" w:rsidP="00005EBA">
      <w:pPr>
        <w:numPr>
          <w:ilvl w:val="0"/>
          <w:numId w:val="10"/>
        </w:numPr>
        <w:spacing w:after="0"/>
        <w:ind w:left="0"/>
      </w:pPr>
      <w:r w:rsidRPr="00093F7A">
        <w:rPr>
          <w:b/>
          <w:bCs/>
        </w:rPr>
        <w:t>odejście od stereotypów.</w:t>
      </w:r>
    </w:p>
    <w:p w:rsidR="00F52D3E" w:rsidRPr="005B7C68" w:rsidRDefault="00F52D3E" w:rsidP="00005EBA">
      <w:pPr>
        <w:spacing w:after="0"/>
        <w:rPr>
          <w:sz w:val="24"/>
          <w:szCs w:val="24"/>
        </w:rPr>
      </w:pPr>
    </w:p>
    <w:p w:rsidR="00F52D3E" w:rsidRPr="005B7C68" w:rsidRDefault="00AE343F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Rodzaje innowacji pedagogicznej</w:t>
      </w:r>
    </w:p>
    <w:p w:rsidR="00AE343F" w:rsidRPr="00AE343F" w:rsidRDefault="00AE343F" w:rsidP="00005EBA">
      <w:pPr>
        <w:spacing w:after="0"/>
      </w:pPr>
      <w:r w:rsidRPr="00AE343F">
        <w:rPr>
          <w:b/>
          <w:bCs/>
        </w:rPr>
        <w:t xml:space="preserve">Trzy rodzaje innowacji pedagogicznych: </w:t>
      </w:r>
      <w:r w:rsidRPr="00AE343F">
        <w:t xml:space="preserve">: </w:t>
      </w:r>
    </w:p>
    <w:p w:rsidR="00AE343F" w:rsidRPr="00AE343F" w:rsidRDefault="00AE343F" w:rsidP="00005EBA">
      <w:pPr>
        <w:spacing w:after="0"/>
      </w:pPr>
      <w:r w:rsidRPr="00AE343F">
        <w:t xml:space="preserve"> -  programowe, dotyczą zmian w programach realizowanych w szkole </w:t>
      </w:r>
    </w:p>
    <w:p w:rsidR="00AE343F" w:rsidRPr="00AE343F" w:rsidRDefault="00AE343F" w:rsidP="00005EBA">
      <w:pPr>
        <w:spacing w:after="0"/>
      </w:pPr>
      <w:r w:rsidRPr="00AE343F">
        <w:t xml:space="preserve">-  organizacyjne dotyczą zmian w organizacji nauczania – uczenia się </w:t>
      </w:r>
    </w:p>
    <w:p w:rsidR="00AE343F" w:rsidRPr="00AE343F" w:rsidRDefault="00AE343F" w:rsidP="00005EBA">
      <w:pPr>
        <w:spacing w:after="0"/>
      </w:pPr>
      <w:r w:rsidRPr="00AE343F">
        <w:t xml:space="preserve">-   metodyczne dotyczą zmian w procesie nauczania-uczenia się </w:t>
      </w:r>
    </w:p>
    <w:p w:rsidR="00AE343F" w:rsidRPr="005B7C68" w:rsidRDefault="00AE343F" w:rsidP="00005EBA">
      <w:pPr>
        <w:spacing w:after="0"/>
        <w:rPr>
          <w:sz w:val="24"/>
          <w:szCs w:val="24"/>
        </w:rPr>
      </w:pPr>
    </w:p>
    <w:p w:rsidR="00AE343F" w:rsidRPr="005B7C68" w:rsidRDefault="00AE343F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Innowacje programowe dotyczą zmian w programach realizowanych w szkole</w:t>
      </w:r>
    </w:p>
    <w:p w:rsidR="0034416D" w:rsidRPr="00AE343F" w:rsidRDefault="005B7C68" w:rsidP="00005EBA">
      <w:pPr>
        <w:numPr>
          <w:ilvl w:val="0"/>
          <w:numId w:val="11"/>
        </w:numPr>
        <w:spacing w:after="0"/>
        <w:ind w:left="0"/>
      </w:pPr>
      <w:r w:rsidRPr="00AE343F">
        <w:t>poszerzenie programów o nowe treści bez naruszania podstawy programowej,</w:t>
      </w:r>
    </w:p>
    <w:p w:rsidR="0034416D" w:rsidRPr="00AE343F" w:rsidRDefault="005B7C68" w:rsidP="00005EBA">
      <w:pPr>
        <w:numPr>
          <w:ilvl w:val="0"/>
          <w:numId w:val="11"/>
        </w:numPr>
        <w:spacing w:after="0"/>
        <w:ind w:left="0"/>
      </w:pPr>
      <w:r w:rsidRPr="00AE343F">
        <w:t xml:space="preserve"> integrowanie nauczania wokół bloków edukacyjnych,</w:t>
      </w:r>
    </w:p>
    <w:p w:rsidR="0034416D" w:rsidRPr="00AE343F" w:rsidRDefault="005B7C68" w:rsidP="00005EBA">
      <w:pPr>
        <w:numPr>
          <w:ilvl w:val="0"/>
          <w:numId w:val="11"/>
        </w:numPr>
        <w:spacing w:after="0"/>
        <w:ind w:left="0"/>
      </w:pPr>
      <w:r w:rsidRPr="00AE343F">
        <w:t xml:space="preserve"> modyfikowanie programów nauczania,</w:t>
      </w:r>
    </w:p>
    <w:p w:rsidR="0034416D" w:rsidRPr="00AE343F" w:rsidRDefault="005B7C68" w:rsidP="00005EBA">
      <w:pPr>
        <w:numPr>
          <w:ilvl w:val="0"/>
          <w:numId w:val="11"/>
        </w:numPr>
        <w:spacing w:after="0"/>
        <w:ind w:left="0"/>
      </w:pPr>
      <w:r w:rsidRPr="00AE343F">
        <w:t>realizowanie własnego, autorskiego programu nauczania,</w:t>
      </w:r>
    </w:p>
    <w:p w:rsidR="0034416D" w:rsidRPr="00AE343F" w:rsidRDefault="005B7C68" w:rsidP="00005EBA">
      <w:pPr>
        <w:numPr>
          <w:ilvl w:val="0"/>
          <w:numId w:val="11"/>
        </w:numPr>
        <w:spacing w:after="0"/>
        <w:ind w:left="0"/>
      </w:pPr>
      <w:r w:rsidRPr="00AE343F">
        <w:t xml:space="preserve">korelacja między przedmiotami </w:t>
      </w:r>
    </w:p>
    <w:p w:rsidR="00AE343F" w:rsidRDefault="00AE343F" w:rsidP="00005EBA">
      <w:pPr>
        <w:spacing w:after="0"/>
      </w:pPr>
    </w:p>
    <w:p w:rsidR="00AE343F" w:rsidRPr="005B7C68" w:rsidRDefault="00AE343F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Innowacje organizacyjne dotyczą zmian w organizacji nauczania – uczenia się</w:t>
      </w:r>
    </w:p>
    <w:p w:rsidR="0034416D" w:rsidRPr="00AE343F" w:rsidRDefault="005B7C68" w:rsidP="00005EBA">
      <w:pPr>
        <w:numPr>
          <w:ilvl w:val="0"/>
          <w:numId w:val="12"/>
        </w:numPr>
        <w:spacing w:after="0"/>
        <w:ind w:left="0"/>
      </w:pPr>
      <w:r w:rsidRPr="00AE343F">
        <w:t>zmiana liczby uczniów w klasie,</w:t>
      </w:r>
    </w:p>
    <w:p w:rsidR="0034416D" w:rsidRPr="00AE343F" w:rsidRDefault="005B7C68" w:rsidP="00005EBA">
      <w:pPr>
        <w:numPr>
          <w:ilvl w:val="0"/>
          <w:numId w:val="12"/>
        </w:numPr>
        <w:spacing w:after="0"/>
        <w:ind w:left="0"/>
      </w:pPr>
      <w:r w:rsidRPr="00AE343F">
        <w:t xml:space="preserve"> wprowadzenie zmiany czasu trwania lekcji,</w:t>
      </w:r>
    </w:p>
    <w:p w:rsidR="0034416D" w:rsidRPr="00AE343F" w:rsidRDefault="005B7C68" w:rsidP="00005EBA">
      <w:pPr>
        <w:numPr>
          <w:ilvl w:val="0"/>
          <w:numId w:val="12"/>
        </w:numPr>
        <w:spacing w:after="0"/>
        <w:ind w:left="0"/>
      </w:pPr>
      <w:r w:rsidRPr="00AE343F">
        <w:t xml:space="preserve"> tworzenie zespołów problemowych w klasie,</w:t>
      </w:r>
    </w:p>
    <w:p w:rsidR="0034416D" w:rsidRPr="00AE343F" w:rsidRDefault="005B7C68" w:rsidP="00005EBA">
      <w:pPr>
        <w:numPr>
          <w:ilvl w:val="0"/>
          <w:numId w:val="12"/>
        </w:numPr>
        <w:spacing w:after="0"/>
        <w:ind w:left="0"/>
      </w:pPr>
      <w:r w:rsidRPr="00AE343F">
        <w:t xml:space="preserve"> prowadzenie zajęć z innym specjalistą we współpracy,</w:t>
      </w:r>
    </w:p>
    <w:p w:rsidR="0034416D" w:rsidRPr="00AE343F" w:rsidRDefault="005B7C68" w:rsidP="00005EBA">
      <w:pPr>
        <w:numPr>
          <w:ilvl w:val="0"/>
          <w:numId w:val="12"/>
        </w:numPr>
        <w:spacing w:after="0"/>
        <w:ind w:left="0"/>
      </w:pPr>
      <w:r w:rsidRPr="00AE343F">
        <w:t xml:space="preserve"> organizacja pracowni nauczania-uczenia się,</w:t>
      </w:r>
    </w:p>
    <w:p w:rsidR="00AE343F" w:rsidRDefault="005B7C68" w:rsidP="00005EBA">
      <w:pPr>
        <w:numPr>
          <w:ilvl w:val="0"/>
          <w:numId w:val="12"/>
        </w:numPr>
        <w:spacing w:after="0"/>
        <w:ind w:left="0"/>
      </w:pPr>
      <w:r w:rsidRPr="00AE343F">
        <w:t xml:space="preserve"> współpraca szkoły z innymi instytucjami dydaktyczno – wychowawczymi w zakresie wspierania rozwoju uczniów o specjalnych potrzebach edukacyjnych.</w:t>
      </w:r>
    </w:p>
    <w:p w:rsidR="00005EBA" w:rsidRDefault="00005EBA" w:rsidP="00005EBA">
      <w:pPr>
        <w:numPr>
          <w:ilvl w:val="0"/>
          <w:numId w:val="12"/>
        </w:numPr>
        <w:spacing w:after="0"/>
        <w:ind w:left="0"/>
      </w:pPr>
    </w:p>
    <w:p w:rsidR="00AE343F" w:rsidRPr="005B7C68" w:rsidRDefault="00671E1D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Innowacje metodyczne dotyczą zmian w procesie nauczania-uczenia się</w:t>
      </w:r>
    </w:p>
    <w:p w:rsidR="0034416D" w:rsidRPr="00671E1D" w:rsidRDefault="005B7C68" w:rsidP="00005EBA">
      <w:pPr>
        <w:numPr>
          <w:ilvl w:val="0"/>
          <w:numId w:val="13"/>
        </w:numPr>
        <w:spacing w:after="0"/>
        <w:ind w:left="0"/>
      </w:pPr>
      <w:r w:rsidRPr="00671E1D">
        <w:t>stosowania nowych metod nauczania-uczenia się,</w:t>
      </w:r>
    </w:p>
    <w:p w:rsidR="0034416D" w:rsidRPr="00671E1D" w:rsidRDefault="005B7C68" w:rsidP="00005EBA">
      <w:pPr>
        <w:numPr>
          <w:ilvl w:val="0"/>
          <w:numId w:val="13"/>
        </w:numPr>
        <w:spacing w:after="0"/>
        <w:ind w:left="0"/>
      </w:pPr>
      <w:r w:rsidRPr="00671E1D">
        <w:t>prezentacji materiału,</w:t>
      </w:r>
    </w:p>
    <w:p w:rsidR="0034416D" w:rsidRPr="00671E1D" w:rsidRDefault="005B7C68" w:rsidP="00005EBA">
      <w:pPr>
        <w:numPr>
          <w:ilvl w:val="0"/>
          <w:numId w:val="13"/>
        </w:numPr>
        <w:spacing w:after="0"/>
        <w:ind w:left="0"/>
      </w:pPr>
      <w:r w:rsidRPr="00671E1D">
        <w:t>form pracy w dziedzinie wprowadzania, utrwalania lub sprawdzania wiadomości i umiejętności,</w:t>
      </w:r>
    </w:p>
    <w:p w:rsidR="0034416D" w:rsidRPr="00671E1D" w:rsidRDefault="005B7C68" w:rsidP="00005EBA">
      <w:pPr>
        <w:numPr>
          <w:ilvl w:val="0"/>
          <w:numId w:val="13"/>
        </w:numPr>
        <w:spacing w:after="0"/>
        <w:ind w:left="0"/>
      </w:pPr>
      <w:r w:rsidRPr="00671E1D">
        <w:t>technik przyspieszonego uczenia się,</w:t>
      </w:r>
    </w:p>
    <w:p w:rsidR="00671E1D" w:rsidRPr="00671E1D" w:rsidRDefault="005B7C68" w:rsidP="00005EBA">
      <w:pPr>
        <w:numPr>
          <w:ilvl w:val="0"/>
          <w:numId w:val="13"/>
        </w:numPr>
        <w:spacing w:after="0"/>
        <w:ind w:left="0"/>
      </w:pPr>
      <w:r w:rsidRPr="00671E1D">
        <w:t>sposobu prowadzenia ewaluacji efektywności</w:t>
      </w:r>
      <w:r w:rsidR="00671E1D">
        <w:t xml:space="preserve"> </w:t>
      </w:r>
      <w:r w:rsidR="00671E1D" w:rsidRPr="00671E1D">
        <w:t>nauczania,</w:t>
      </w:r>
    </w:p>
    <w:p w:rsidR="0034416D" w:rsidRPr="00671E1D" w:rsidRDefault="005B7C68" w:rsidP="00005EBA">
      <w:pPr>
        <w:numPr>
          <w:ilvl w:val="0"/>
          <w:numId w:val="14"/>
        </w:numPr>
        <w:spacing w:after="0"/>
        <w:ind w:left="0"/>
      </w:pPr>
      <w:r w:rsidRPr="00671E1D">
        <w:t>kontroli osiągnięć- uczniów.</w:t>
      </w:r>
    </w:p>
    <w:p w:rsidR="00671E1D" w:rsidRDefault="00671E1D" w:rsidP="00005EBA">
      <w:pPr>
        <w:spacing w:after="0"/>
      </w:pPr>
    </w:p>
    <w:p w:rsidR="00897200" w:rsidRPr="005B7C68" w:rsidRDefault="00897200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lastRenderedPageBreak/>
        <w:t>Rodzaje innowacji ze względu na rodzaj zmian</w:t>
      </w:r>
    </w:p>
    <w:p w:rsidR="0034416D" w:rsidRPr="00897200" w:rsidRDefault="005B7C68" w:rsidP="00005EBA">
      <w:pPr>
        <w:numPr>
          <w:ilvl w:val="0"/>
          <w:numId w:val="15"/>
        </w:numPr>
        <w:spacing w:after="0"/>
        <w:ind w:left="0"/>
      </w:pPr>
      <w:r w:rsidRPr="00897200">
        <w:rPr>
          <w:b/>
          <w:bCs/>
        </w:rPr>
        <w:t>Przekształcenie</w:t>
      </w:r>
      <w:r w:rsidRPr="00897200">
        <w:t xml:space="preserve"> - rozumiane jako rodzaj zmiany innowacyjnej nie będącej jedynie prostym zastąpieniem jednych elementów przez drugie. Przekształcenie </w:t>
      </w:r>
      <w:r w:rsidRPr="00897200">
        <w:rPr>
          <w:u w:val="single"/>
        </w:rPr>
        <w:t>obejmuje wyraźnie jakościowe zmiany w obszarze podejmowanych działań</w:t>
      </w:r>
      <w:r w:rsidRPr="00897200">
        <w:t xml:space="preserve">. </w:t>
      </w:r>
    </w:p>
    <w:p w:rsidR="0034416D" w:rsidRPr="00897200" w:rsidRDefault="005B7C68" w:rsidP="00005EBA">
      <w:pPr>
        <w:numPr>
          <w:ilvl w:val="0"/>
          <w:numId w:val="15"/>
        </w:numPr>
        <w:spacing w:after="0"/>
        <w:ind w:left="0"/>
      </w:pPr>
      <w:r w:rsidRPr="00897200">
        <w:rPr>
          <w:b/>
          <w:bCs/>
        </w:rPr>
        <w:t>Poszerzenie</w:t>
      </w:r>
      <w:r w:rsidRPr="00897200">
        <w:t xml:space="preserve"> - dotyczy </w:t>
      </w:r>
      <w:r w:rsidRPr="00897200">
        <w:rPr>
          <w:u w:val="single"/>
        </w:rPr>
        <w:t>rozszerzenia podejmowanych działań pedagogicznych</w:t>
      </w:r>
      <w:r w:rsidRPr="00897200">
        <w:t xml:space="preserve"> o to wszystko, co jest niezbędne,  a nie musi stanowić wyraźnej nowości. </w:t>
      </w:r>
    </w:p>
    <w:p w:rsidR="0034416D" w:rsidRPr="00897200" w:rsidRDefault="005B7C68" w:rsidP="00005EBA">
      <w:pPr>
        <w:numPr>
          <w:ilvl w:val="0"/>
          <w:numId w:val="15"/>
        </w:numPr>
        <w:spacing w:after="0"/>
        <w:ind w:left="0"/>
      </w:pPr>
      <w:r w:rsidRPr="00897200">
        <w:rPr>
          <w:b/>
          <w:bCs/>
        </w:rPr>
        <w:t>Uzupełnienie</w:t>
      </w:r>
      <w:r w:rsidRPr="00897200">
        <w:t xml:space="preserve"> - to innowacja, która jest zwykle związana  z </w:t>
      </w:r>
      <w:r w:rsidRPr="00897200">
        <w:rPr>
          <w:u w:val="single"/>
        </w:rPr>
        <w:t xml:space="preserve">wprowadzeniem czegoś nowego </w:t>
      </w:r>
      <w:r w:rsidRPr="00897200">
        <w:t xml:space="preserve">do istniejącego stanu, czy ogółu stosowanych rozwiązań, nie podważając w istotnym stopniu ich podstawowego znaczenia i                       użyteczności.  </w:t>
      </w:r>
    </w:p>
    <w:p w:rsidR="00897200" w:rsidRPr="00897200" w:rsidRDefault="00897200" w:rsidP="00005EBA">
      <w:pPr>
        <w:numPr>
          <w:ilvl w:val="0"/>
          <w:numId w:val="15"/>
        </w:numPr>
        <w:spacing w:after="0"/>
        <w:ind w:left="0"/>
      </w:pPr>
      <w:r w:rsidRPr="00897200">
        <w:rPr>
          <w:b/>
          <w:bCs/>
        </w:rPr>
        <w:t xml:space="preserve">Zastąpienie </w:t>
      </w:r>
      <w:r w:rsidRPr="00897200">
        <w:t xml:space="preserve">- to najczęściej stosowany rodzaj zmiany innowacyjnej polegający na </w:t>
      </w:r>
      <w:r w:rsidRPr="00897200">
        <w:rPr>
          <w:u w:val="single"/>
        </w:rPr>
        <w:t xml:space="preserve">zastąpieniu jednego rozwiązania drugim. </w:t>
      </w:r>
    </w:p>
    <w:p w:rsidR="00897200" w:rsidRPr="00897200" w:rsidRDefault="00897200" w:rsidP="00005EBA">
      <w:pPr>
        <w:numPr>
          <w:ilvl w:val="0"/>
          <w:numId w:val="15"/>
        </w:numPr>
        <w:spacing w:after="0"/>
        <w:ind w:left="0"/>
      </w:pPr>
      <w:r w:rsidRPr="00897200">
        <w:rPr>
          <w:b/>
          <w:bCs/>
        </w:rPr>
        <w:t xml:space="preserve">Eliminacja </w:t>
      </w:r>
      <w:r w:rsidRPr="00897200">
        <w:t xml:space="preserve">- to rodzaj zmiany innowacyjnej, który wiąże się </w:t>
      </w:r>
      <w:r w:rsidRPr="00897200">
        <w:rPr>
          <w:u w:val="single"/>
        </w:rPr>
        <w:t>z wyłączeniem, usuwaniem, wykluczeniem</w:t>
      </w:r>
      <w:r w:rsidRPr="00897200">
        <w:t xml:space="preserve"> pewnych elementów spośród innych. </w:t>
      </w:r>
    </w:p>
    <w:p w:rsidR="00897200" w:rsidRDefault="00897200" w:rsidP="00005EBA">
      <w:pPr>
        <w:spacing w:after="0"/>
      </w:pPr>
    </w:p>
    <w:p w:rsidR="00897200" w:rsidRPr="005B7C68" w:rsidRDefault="0042509C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Rodzaje innowacji</w:t>
      </w:r>
    </w:p>
    <w:p w:rsidR="0034416D" w:rsidRPr="0042509C" w:rsidRDefault="005B7C68" w:rsidP="00005EBA">
      <w:pPr>
        <w:numPr>
          <w:ilvl w:val="0"/>
          <w:numId w:val="16"/>
        </w:numPr>
        <w:spacing w:after="0"/>
        <w:ind w:left="0"/>
      </w:pPr>
      <w:r w:rsidRPr="0042509C">
        <w:rPr>
          <w:b/>
          <w:bCs/>
        </w:rPr>
        <w:t>Dostosowanie</w:t>
      </w:r>
      <w:r w:rsidRPr="0042509C">
        <w:t xml:space="preserve"> -polega na </w:t>
      </w:r>
      <w:r w:rsidRPr="0042509C">
        <w:rPr>
          <w:u w:val="single"/>
        </w:rPr>
        <w:t xml:space="preserve">dostosowaniu, dostrojeniu </w:t>
      </w:r>
      <w:r w:rsidRPr="0042509C">
        <w:t xml:space="preserve">dotychczasowych działań do postaci, którą można określić jako odpowiednią, adekwatną do aktualnie istniejącego stanu rzeczy. </w:t>
      </w:r>
    </w:p>
    <w:p w:rsidR="0034416D" w:rsidRPr="0042509C" w:rsidRDefault="005B7C68" w:rsidP="00005EBA">
      <w:pPr>
        <w:numPr>
          <w:ilvl w:val="0"/>
          <w:numId w:val="16"/>
        </w:numPr>
        <w:spacing w:after="0"/>
        <w:ind w:left="0"/>
      </w:pPr>
      <w:r w:rsidRPr="0042509C">
        <w:rPr>
          <w:b/>
          <w:bCs/>
        </w:rPr>
        <w:t>Wzmocnienie</w:t>
      </w:r>
      <w:r w:rsidRPr="0042509C">
        <w:t xml:space="preserve"> - polega na </w:t>
      </w:r>
      <w:r w:rsidRPr="0042509C">
        <w:rPr>
          <w:u w:val="single"/>
        </w:rPr>
        <w:t>umocnieniu działań nowych,</w:t>
      </w:r>
      <w:r w:rsidRPr="0042509C">
        <w:t xml:space="preserve"> by stały się odporniejsze na zniszczenie. </w:t>
      </w:r>
    </w:p>
    <w:p w:rsidR="0042509C" w:rsidRDefault="0042509C" w:rsidP="00005EBA">
      <w:pPr>
        <w:pStyle w:val="Akapitzlist"/>
        <w:numPr>
          <w:ilvl w:val="0"/>
          <w:numId w:val="17"/>
        </w:numPr>
        <w:spacing w:after="0"/>
        <w:ind w:left="0"/>
      </w:pPr>
      <w:r w:rsidRPr="0042509C">
        <w:rPr>
          <w:b/>
          <w:bCs/>
        </w:rPr>
        <w:t xml:space="preserve">Integracja </w:t>
      </w:r>
      <w:r w:rsidRPr="0042509C">
        <w:t xml:space="preserve">- to rodzaj zmiany polegający na wszelkich procesach </w:t>
      </w:r>
      <w:r w:rsidRPr="0042509C">
        <w:rPr>
          <w:u w:val="single"/>
        </w:rPr>
        <w:t>tworzenia określonych całości z jakichś części.</w:t>
      </w:r>
      <w:r w:rsidRPr="0042509C">
        <w:t xml:space="preserve"> Wiąże się z procesami scalania, czy zespalania się elementów w nowe całości.</w:t>
      </w:r>
    </w:p>
    <w:p w:rsidR="00882300" w:rsidRDefault="00882300" w:rsidP="00005EBA">
      <w:pPr>
        <w:spacing w:after="0"/>
      </w:pPr>
    </w:p>
    <w:p w:rsidR="0042509C" w:rsidRPr="005B7C68" w:rsidRDefault="0042509C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Potrzeba wprowadzania innowacji pedagogicznych</w:t>
      </w:r>
    </w:p>
    <w:p w:rsidR="0042509C" w:rsidRPr="0042509C" w:rsidRDefault="0042509C" w:rsidP="00005EBA">
      <w:pPr>
        <w:spacing w:after="0"/>
      </w:pPr>
      <w:r w:rsidRPr="0042509C">
        <w:t>Potrzeba wprowadzenia innowacji wynika z:</w:t>
      </w:r>
    </w:p>
    <w:p w:rsidR="0034416D" w:rsidRPr="0042509C" w:rsidRDefault="005B7C68" w:rsidP="00005EBA">
      <w:pPr>
        <w:numPr>
          <w:ilvl w:val="0"/>
          <w:numId w:val="18"/>
        </w:numPr>
        <w:spacing w:after="0"/>
        <w:ind w:left="0"/>
      </w:pPr>
      <w:r w:rsidRPr="0042509C">
        <w:rPr>
          <w:b/>
          <w:bCs/>
        </w:rPr>
        <w:t>twórczego</w:t>
      </w:r>
      <w:r w:rsidRPr="0042509C">
        <w:t xml:space="preserve"> charakteru pracy nauczycieli,</w:t>
      </w:r>
    </w:p>
    <w:p w:rsidR="0034416D" w:rsidRPr="0042509C" w:rsidRDefault="005B7C68" w:rsidP="00005EBA">
      <w:pPr>
        <w:numPr>
          <w:ilvl w:val="0"/>
          <w:numId w:val="18"/>
        </w:numPr>
        <w:spacing w:after="0"/>
        <w:ind w:left="0"/>
      </w:pPr>
      <w:r w:rsidRPr="0042509C">
        <w:t xml:space="preserve">konieczności </w:t>
      </w:r>
      <w:r w:rsidRPr="0042509C">
        <w:rPr>
          <w:b/>
          <w:bCs/>
        </w:rPr>
        <w:t>przygotowania uczniów</w:t>
      </w:r>
      <w:r w:rsidRPr="0042509C">
        <w:t xml:space="preserve"> do życia w realnym świecie,</w:t>
      </w:r>
    </w:p>
    <w:p w:rsidR="0034416D" w:rsidRPr="0042509C" w:rsidRDefault="005B7C68" w:rsidP="00005EBA">
      <w:pPr>
        <w:numPr>
          <w:ilvl w:val="0"/>
          <w:numId w:val="18"/>
        </w:numPr>
        <w:spacing w:after="0"/>
        <w:ind w:left="0"/>
      </w:pPr>
      <w:r w:rsidRPr="0042509C">
        <w:rPr>
          <w:b/>
          <w:bCs/>
        </w:rPr>
        <w:t xml:space="preserve">zmienności </w:t>
      </w:r>
      <w:r w:rsidRPr="0042509C">
        <w:t>rzeczywistości społecznej, kulturowej i konieczności dostosowania się do nowych sytuacji,</w:t>
      </w:r>
    </w:p>
    <w:p w:rsidR="0034416D" w:rsidRPr="0042509C" w:rsidRDefault="005B7C68" w:rsidP="00005EBA">
      <w:pPr>
        <w:numPr>
          <w:ilvl w:val="0"/>
          <w:numId w:val="18"/>
        </w:numPr>
        <w:spacing w:after="0"/>
        <w:ind w:left="0"/>
      </w:pPr>
      <w:r w:rsidRPr="0042509C">
        <w:rPr>
          <w:b/>
          <w:bCs/>
        </w:rPr>
        <w:t>oczekiwań</w:t>
      </w:r>
      <w:r w:rsidRPr="0042509C">
        <w:t xml:space="preserve"> społeczności szkolnej,</w:t>
      </w:r>
    </w:p>
    <w:p w:rsidR="0034416D" w:rsidRPr="0042509C" w:rsidRDefault="005B7C68" w:rsidP="00005EBA">
      <w:pPr>
        <w:numPr>
          <w:ilvl w:val="0"/>
          <w:numId w:val="18"/>
        </w:numPr>
        <w:spacing w:after="0"/>
        <w:ind w:left="0"/>
      </w:pPr>
      <w:r w:rsidRPr="0042509C">
        <w:rPr>
          <w:b/>
          <w:bCs/>
        </w:rPr>
        <w:t xml:space="preserve">celów i zadań </w:t>
      </w:r>
      <w:r w:rsidRPr="0042509C">
        <w:t xml:space="preserve">szkoły </w:t>
      </w:r>
    </w:p>
    <w:p w:rsidR="0034416D" w:rsidRPr="0042509C" w:rsidRDefault="005B7C68" w:rsidP="00005EBA">
      <w:pPr>
        <w:numPr>
          <w:ilvl w:val="0"/>
          <w:numId w:val="18"/>
        </w:numPr>
        <w:spacing w:after="0"/>
        <w:ind w:left="0"/>
      </w:pPr>
      <w:r w:rsidRPr="0042509C">
        <w:rPr>
          <w:b/>
          <w:bCs/>
        </w:rPr>
        <w:t>prawa</w:t>
      </w:r>
      <w:r w:rsidRPr="0042509C">
        <w:t xml:space="preserve"> oświatowego,</w:t>
      </w:r>
    </w:p>
    <w:p w:rsidR="0042509C" w:rsidRDefault="0042509C" w:rsidP="00005EBA">
      <w:pPr>
        <w:spacing w:after="0"/>
      </w:pPr>
    </w:p>
    <w:p w:rsidR="0042509C" w:rsidRPr="005B7C68" w:rsidRDefault="00FA3CE1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Cele realizacji innowacji pedagogicznych w szkole</w:t>
      </w:r>
    </w:p>
    <w:p w:rsidR="00FA3CE1" w:rsidRPr="00FA3CE1" w:rsidRDefault="00FA3CE1" w:rsidP="00005EBA">
      <w:pPr>
        <w:spacing w:after="0"/>
      </w:pPr>
      <w:r w:rsidRPr="00FA3CE1">
        <w:rPr>
          <w:b/>
          <w:bCs/>
        </w:rPr>
        <w:t xml:space="preserve">   Wprowadzanie zmian wpływających na</w:t>
      </w:r>
      <w:r w:rsidR="00882300">
        <w:t xml:space="preserve"> </w:t>
      </w:r>
      <w:r w:rsidRPr="00FA3CE1">
        <w:rPr>
          <w:b/>
          <w:bCs/>
        </w:rPr>
        <w:t>podnoszenie jakości pracy szkoły w zakresie:</w:t>
      </w:r>
      <w:r w:rsidRPr="00FA3CE1">
        <w:t xml:space="preserve"> </w:t>
      </w:r>
    </w:p>
    <w:p w:rsidR="0034416D" w:rsidRPr="00FA3CE1" w:rsidRDefault="005B7C68" w:rsidP="00005EBA">
      <w:pPr>
        <w:numPr>
          <w:ilvl w:val="0"/>
          <w:numId w:val="19"/>
        </w:numPr>
        <w:spacing w:after="0"/>
        <w:ind w:left="0"/>
      </w:pPr>
      <w:r w:rsidRPr="00FA3CE1">
        <w:t>doskonalenia warsztatu pracy nauczyciela,</w:t>
      </w:r>
    </w:p>
    <w:p w:rsidR="0034416D" w:rsidRPr="00FA3CE1" w:rsidRDefault="005B7C68" w:rsidP="00005EBA">
      <w:pPr>
        <w:numPr>
          <w:ilvl w:val="0"/>
          <w:numId w:val="19"/>
        </w:numPr>
        <w:spacing w:after="0"/>
        <w:ind w:left="0"/>
      </w:pPr>
      <w:r w:rsidRPr="00FA3CE1">
        <w:t xml:space="preserve">wyzwalania inicjatywy, </w:t>
      </w:r>
    </w:p>
    <w:p w:rsidR="0034416D" w:rsidRPr="00FA3CE1" w:rsidRDefault="005B7C68" w:rsidP="00005EBA">
      <w:pPr>
        <w:numPr>
          <w:ilvl w:val="0"/>
          <w:numId w:val="19"/>
        </w:numPr>
        <w:spacing w:after="0"/>
        <w:ind w:left="0"/>
      </w:pPr>
      <w:r w:rsidRPr="00FA3CE1">
        <w:t xml:space="preserve">budzenia twórczego niepokoju,  </w:t>
      </w:r>
    </w:p>
    <w:p w:rsidR="0034416D" w:rsidRPr="00FA3CE1" w:rsidRDefault="005B7C68" w:rsidP="00005EBA">
      <w:pPr>
        <w:numPr>
          <w:ilvl w:val="0"/>
          <w:numId w:val="19"/>
        </w:numPr>
        <w:spacing w:after="0"/>
        <w:ind w:left="0"/>
      </w:pPr>
      <w:r w:rsidRPr="00FA3CE1">
        <w:t>twórczego wiązanie teorii naukowej z praktyką pedagogiczną……………..</w:t>
      </w:r>
    </w:p>
    <w:p w:rsidR="00882300" w:rsidRDefault="00882300" w:rsidP="00005EBA">
      <w:pPr>
        <w:spacing w:after="0"/>
      </w:pPr>
    </w:p>
    <w:p w:rsidR="00FA3CE1" w:rsidRPr="005B7C68" w:rsidRDefault="00CA6558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Źródła inspiracji innowacyjnej</w:t>
      </w:r>
    </w:p>
    <w:p w:rsidR="0034416D" w:rsidRPr="00CA6558" w:rsidRDefault="005B7C68" w:rsidP="00005EBA">
      <w:pPr>
        <w:numPr>
          <w:ilvl w:val="0"/>
          <w:numId w:val="20"/>
        </w:numPr>
        <w:spacing w:after="0"/>
        <w:ind w:left="0"/>
      </w:pPr>
      <w:r w:rsidRPr="00CA6558">
        <w:rPr>
          <w:b/>
          <w:bCs/>
        </w:rPr>
        <w:t>Niezadowolenie</w:t>
      </w:r>
      <w:r w:rsidRPr="00CA6558">
        <w:t xml:space="preserve"> z rezultatów własnej pracy,</w:t>
      </w:r>
    </w:p>
    <w:p w:rsidR="0034416D" w:rsidRPr="00CA6558" w:rsidRDefault="005B7C68" w:rsidP="00005EBA">
      <w:pPr>
        <w:numPr>
          <w:ilvl w:val="0"/>
          <w:numId w:val="20"/>
        </w:numPr>
        <w:spacing w:after="0"/>
        <w:ind w:left="0"/>
      </w:pPr>
      <w:r w:rsidRPr="00CA6558">
        <w:rPr>
          <w:b/>
          <w:bCs/>
        </w:rPr>
        <w:t>Niedogodności</w:t>
      </w:r>
      <w:r w:rsidRPr="00CA6558">
        <w:t xml:space="preserve"> wynikające z funkcjonowania szkoły lub placówki oświatowej,</w:t>
      </w:r>
    </w:p>
    <w:p w:rsidR="0034416D" w:rsidRPr="00CA6558" w:rsidRDefault="005B7C68" w:rsidP="00005EBA">
      <w:pPr>
        <w:numPr>
          <w:ilvl w:val="0"/>
          <w:numId w:val="20"/>
        </w:numPr>
        <w:spacing w:after="0"/>
        <w:ind w:left="0"/>
      </w:pPr>
      <w:r w:rsidRPr="00CA6558">
        <w:t xml:space="preserve"> Narastanie </w:t>
      </w:r>
      <w:r w:rsidRPr="00CA6558">
        <w:rPr>
          <w:b/>
          <w:bCs/>
        </w:rPr>
        <w:t>niepokojących zjawisk</w:t>
      </w:r>
      <w:r w:rsidRPr="00CA6558">
        <w:t xml:space="preserve"> w pracy szkoły/placówki oświatowej,</w:t>
      </w:r>
    </w:p>
    <w:p w:rsidR="0034416D" w:rsidRPr="00CA6558" w:rsidRDefault="005B7C68" w:rsidP="00005EBA">
      <w:pPr>
        <w:numPr>
          <w:ilvl w:val="0"/>
          <w:numId w:val="20"/>
        </w:numPr>
        <w:spacing w:after="0"/>
        <w:ind w:left="0"/>
      </w:pPr>
      <w:r w:rsidRPr="00CA6558">
        <w:rPr>
          <w:b/>
          <w:bCs/>
        </w:rPr>
        <w:t>Oczekiwania odbiorców</w:t>
      </w:r>
      <w:r w:rsidRPr="00CA6558">
        <w:t xml:space="preserve"> usług edukacyjnych                 i chęć sprostania im,</w:t>
      </w:r>
    </w:p>
    <w:p w:rsidR="0034416D" w:rsidRPr="00CA6558" w:rsidRDefault="005B7C68" w:rsidP="00005EBA">
      <w:pPr>
        <w:numPr>
          <w:ilvl w:val="0"/>
          <w:numId w:val="20"/>
        </w:numPr>
        <w:spacing w:after="0"/>
        <w:ind w:left="0"/>
      </w:pPr>
      <w:r w:rsidRPr="00CA6558">
        <w:rPr>
          <w:b/>
          <w:bCs/>
        </w:rPr>
        <w:t>Aspiracje zawodowe</w:t>
      </w:r>
      <w:r w:rsidRPr="00CA6558">
        <w:t>, dążenie do ,,mistrzostwa osobistego”,</w:t>
      </w:r>
    </w:p>
    <w:p w:rsidR="0034416D" w:rsidRPr="00CA6558" w:rsidRDefault="005B7C68" w:rsidP="00005EBA">
      <w:pPr>
        <w:numPr>
          <w:ilvl w:val="0"/>
          <w:numId w:val="20"/>
        </w:numPr>
        <w:spacing w:after="0"/>
        <w:ind w:left="0"/>
      </w:pPr>
      <w:r w:rsidRPr="00CA6558">
        <w:t xml:space="preserve">Chęć </w:t>
      </w:r>
      <w:r w:rsidRPr="00CA6558">
        <w:rPr>
          <w:b/>
          <w:bCs/>
        </w:rPr>
        <w:t xml:space="preserve">dotrzymania kroku </w:t>
      </w:r>
    </w:p>
    <w:p w:rsidR="00CA6558" w:rsidRPr="005B7C68" w:rsidRDefault="00CA6558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lastRenderedPageBreak/>
        <w:t>Co przeszkadza ?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t xml:space="preserve">To </w:t>
      </w:r>
      <w:r w:rsidRPr="00CA6558">
        <w:rPr>
          <w:b/>
          <w:bCs/>
        </w:rPr>
        <w:t xml:space="preserve">nie przyniesie efektu. 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t xml:space="preserve">Może to ładnie wygląda </w:t>
      </w:r>
      <w:r w:rsidRPr="00CA6558">
        <w:rPr>
          <w:b/>
          <w:bCs/>
        </w:rPr>
        <w:t>na papierze</w:t>
      </w:r>
      <w:r w:rsidRPr="00CA6558">
        <w:t>, ale w rzeczywistości...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t xml:space="preserve">Mamy zbyt </w:t>
      </w:r>
      <w:r w:rsidRPr="00CA6558">
        <w:rPr>
          <w:b/>
          <w:bCs/>
        </w:rPr>
        <w:t>dużo innej pracy.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rPr>
          <w:b/>
          <w:bCs/>
        </w:rPr>
        <w:t>Prześpijmy się z tym</w:t>
      </w:r>
      <w:r w:rsidRPr="00CA6558">
        <w:t>…. co nagle, to po diable.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rPr>
          <w:b/>
          <w:bCs/>
        </w:rPr>
        <w:t>Jakoś to do tej pory funkcjonowało</w:t>
      </w:r>
      <w:r w:rsidRPr="00CA6558">
        <w:t xml:space="preserve"> i było dobrze. A w ogóle – kto to wymyślił?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t xml:space="preserve">Bądźmy realistami, to się u </w:t>
      </w:r>
      <w:r w:rsidRPr="00CA6558">
        <w:rPr>
          <w:b/>
          <w:bCs/>
        </w:rPr>
        <w:t>nas nie sprawdzi.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t xml:space="preserve">To na pewno </w:t>
      </w:r>
      <w:r w:rsidRPr="00CA6558">
        <w:rPr>
          <w:b/>
          <w:bCs/>
        </w:rPr>
        <w:t>wymyślił jakiś mądrala</w:t>
      </w:r>
      <w:r w:rsidRPr="00CA6558">
        <w:t xml:space="preserve"> z uniwersytetu, a tu jest samo życie.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t xml:space="preserve">Zawsze sobie </w:t>
      </w:r>
      <w:r w:rsidRPr="00CA6558">
        <w:rPr>
          <w:b/>
          <w:bCs/>
        </w:rPr>
        <w:t>radziliśmy i bez tych nowości</w:t>
      </w:r>
      <w:r w:rsidRPr="00CA6558">
        <w:t>.</w:t>
      </w:r>
    </w:p>
    <w:p w:rsidR="0034416D" w:rsidRPr="00CA6558" w:rsidRDefault="005B7C68" w:rsidP="00005EBA">
      <w:pPr>
        <w:numPr>
          <w:ilvl w:val="0"/>
          <w:numId w:val="21"/>
        </w:numPr>
        <w:spacing w:after="0"/>
        <w:ind w:left="0"/>
      </w:pPr>
      <w:r w:rsidRPr="00CA6558">
        <w:rPr>
          <w:b/>
          <w:bCs/>
        </w:rPr>
        <w:t>Nikt mnie nie będzie uczył</w:t>
      </w:r>
      <w:r w:rsidRPr="00CA6558">
        <w:t>, co mam robić .</w:t>
      </w:r>
    </w:p>
    <w:p w:rsidR="00CA6558" w:rsidRDefault="00CA6558" w:rsidP="00005EBA">
      <w:pPr>
        <w:spacing w:after="0"/>
      </w:pPr>
    </w:p>
    <w:p w:rsidR="00CA6558" w:rsidRPr="005B7C68" w:rsidRDefault="00CA6558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Nauczyciel jako innowator</w:t>
      </w:r>
    </w:p>
    <w:p w:rsidR="0034416D" w:rsidRPr="00CA6558" w:rsidRDefault="005B7C68" w:rsidP="00005EBA">
      <w:pPr>
        <w:numPr>
          <w:ilvl w:val="0"/>
          <w:numId w:val="22"/>
        </w:numPr>
        <w:spacing w:after="0"/>
        <w:ind w:left="0"/>
      </w:pPr>
      <w:r w:rsidRPr="00CA6558">
        <w:t xml:space="preserve">Projektuje i wprowadza w życie </w:t>
      </w:r>
      <w:r w:rsidRPr="00CA6558">
        <w:rPr>
          <w:b/>
          <w:bCs/>
        </w:rPr>
        <w:t>nowe, lepsze rozwiązania,</w:t>
      </w:r>
    </w:p>
    <w:p w:rsidR="0034416D" w:rsidRPr="00CA6558" w:rsidRDefault="005B7C68" w:rsidP="00005EBA">
      <w:pPr>
        <w:numPr>
          <w:ilvl w:val="0"/>
          <w:numId w:val="22"/>
        </w:numPr>
        <w:spacing w:after="0"/>
        <w:ind w:left="0"/>
      </w:pPr>
      <w:r w:rsidRPr="00CA6558">
        <w:t xml:space="preserve"> Jest autorem </w:t>
      </w:r>
      <w:r w:rsidRPr="00CA6558">
        <w:rPr>
          <w:b/>
          <w:bCs/>
        </w:rPr>
        <w:t>procesu twórczego</w:t>
      </w:r>
      <w:r w:rsidRPr="00CA6558">
        <w:t>, którego produktem są innowacje,</w:t>
      </w:r>
    </w:p>
    <w:p w:rsidR="0034416D" w:rsidRPr="00CA6558" w:rsidRDefault="005B7C68" w:rsidP="00005EBA">
      <w:pPr>
        <w:numPr>
          <w:ilvl w:val="0"/>
          <w:numId w:val="22"/>
        </w:numPr>
        <w:spacing w:after="0"/>
        <w:ind w:left="0"/>
      </w:pPr>
      <w:r w:rsidRPr="00CA6558">
        <w:rPr>
          <w:b/>
          <w:bCs/>
        </w:rPr>
        <w:t>Doskonali własną praktykę</w:t>
      </w:r>
      <w:r w:rsidRPr="00CA6558">
        <w:t xml:space="preserve"> wzbogacając ją o nowe rozwiązania, które umożliwiają osiągnięcie wyższych rezultatów dydaktyczno- wychowawczych przyczyniając się tym sposobem do postępu,</w:t>
      </w:r>
    </w:p>
    <w:p w:rsidR="0034416D" w:rsidRPr="00CA6558" w:rsidRDefault="005B7C68" w:rsidP="00005EBA">
      <w:pPr>
        <w:numPr>
          <w:ilvl w:val="0"/>
          <w:numId w:val="22"/>
        </w:numPr>
        <w:spacing w:after="0"/>
        <w:ind w:left="0"/>
      </w:pPr>
      <w:r w:rsidRPr="00CA6558">
        <w:rPr>
          <w:b/>
          <w:bCs/>
        </w:rPr>
        <w:t>Nauczyciel jako twórczy pracownik - twórca jakości pracy, charakteryzuje się refleksyjnością, innowacyjnością i adaptacyjnością.</w:t>
      </w:r>
    </w:p>
    <w:p w:rsidR="00882300" w:rsidRDefault="00882300" w:rsidP="00005EBA">
      <w:pPr>
        <w:spacing w:after="0"/>
        <w:rPr>
          <w:b/>
          <w:bCs/>
        </w:rPr>
      </w:pPr>
    </w:p>
    <w:p w:rsidR="00CA6558" w:rsidRPr="005B7C68" w:rsidRDefault="00CA6558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Nauczyciel – innowator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 xml:space="preserve">Zaciekawia/ porywa  uczniów, 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>Szuka nowych pomysłów,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>Doskonali swoją pracę,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>Wszędzie go pełno,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>Zadziwia,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>Jest profesjonalistą,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>Nie narzeka,</w:t>
      </w:r>
    </w:p>
    <w:p w:rsidR="0034416D" w:rsidRPr="00CA6558" w:rsidRDefault="005B7C68" w:rsidP="00005EBA">
      <w:pPr>
        <w:numPr>
          <w:ilvl w:val="0"/>
          <w:numId w:val="23"/>
        </w:numPr>
        <w:spacing w:after="0"/>
        <w:ind w:left="0"/>
      </w:pPr>
      <w:r w:rsidRPr="00CA6558">
        <w:t>Podejmuje wyzwania,</w:t>
      </w:r>
    </w:p>
    <w:p w:rsidR="00CA6558" w:rsidRDefault="00CA6558" w:rsidP="00005EBA">
      <w:pPr>
        <w:spacing w:after="0"/>
        <w:rPr>
          <w:b/>
          <w:bCs/>
        </w:rPr>
      </w:pPr>
      <w:r w:rsidRPr="00CA6558">
        <w:rPr>
          <w:b/>
          <w:bCs/>
        </w:rPr>
        <w:t xml:space="preserve">   ,,Mój nauczyciel zawsze potrafił nas zadziwić swoim postępowaniem, które najpierw zaciekawiało a potem wyzwalało chęć  działania i poznania tego co nieznane. Czasem w przypływie buntu udawałem , że nic mnie to nie obchodzi ale ostateczne i tak przegrywałem. Do dziś go wspominam i wtedy myślę , że miałem szczęście…. „  </w:t>
      </w:r>
    </w:p>
    <w:p w:rsidR="00005EBA" w:rsidRDefault="00005EBA" w:rsidP="00005EBA">
      <w:pPr>
        <w:spacing w:after="0"/>
      </w:pPr>
    </w:p>
    <w:p w:rsidR="00CA6558" w:rsidRPr="005B7C68" w:rsidRDefault="00CA6558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Do czego dążysz w swojej pracy?</w:t>
      </w:r>
    </w:p>
    <w:p w:rsidR="00CA6558" w:rsidRPr="00CA6558" w:rsidRDefault="00CA6558" w:rsidP="00005EBA">
      <w:pPr>
        <w:spacing w:after="0"/>
      </w:pPr>
      <w:r w:rsidRPr="00CA6558">
        <w:rPr>
          <w:b/>
          <w:bCs/>
        </w:rPr>
        <w:t>Jestem nauczycielem</w:t>
      </w:r>
    </w:p>
    <w:p w:rsidR="0034416D" w:rsidRPr="00CA6558" w:rsidRDefault="005B7C68" w:rsidP="00005EBA">
      <w:pPr>
        <w:numPr>
          <w:ilvl w:val="0"/>
          <w:numId w:val="24"/>
        </w:numPr>
        <w:spacing w:after="0"/>
        <w:ind w:left="0"/>
      </w:pPr>
      <w:r w:rsidRPr="00CA6558">
        <w:t>Moim celem jest …………………</w:t>
      </w:r>
    </w:p>
    <w:p w:rsidR="0034416D" w:rsidRPr="00CA6558" w:rsidRDefault="005B7C68" w:rsidP="00005EBA">
      <w:pPr>
        <w:numPr>
          <w:ilvl w:val="0"/>
          <w:numId w:val="24"/>
        </w:numPr>
        <w:spacing w:after="0"/>
        <w:ind w:left="0"/>
      </w:pPr>
      <w:r w:rsidRPr="00CA6558">
        <w:t>Moim marzeniem jest……………….</w:t>
      </w:r>
    </w:p>
    <w:p w:rsidR="0034416D" w:rsidRPr="00CA6558" w:rsidRDefault="005B7C68" w:rsidP="00005EBA">
      <w:pPr>
        <w:numPr>
          <w:ilvl w:val="0"/>
          <w:numId w:val="24"/>
        </w:numPr>
        <w:spacing w:after="0"/>
        <w:ind w:left="0"/>
      </w:pPr>
      <w:r w:rsidRPr="00CA6558">
        <w:t>Moją mocną stroną jest :……………….</w:t>
      </w:r>
    </w:p>
    <w:p w:rsidR="0034416D" w:rsidRPr="00CA6558" w:rsidRDefault="005B7C68" w:rsidP="00005EBA">
      <w:pPr>
        <w:numPr>
          <w:ilvl w:val="0"/>
          <w:numId w:val="24"/>
        </w:numPr>
        <w:spacing w:after="0"/>
        <w:ind w:left="0"/>
      </w:pPr>
      <w:r w:rsidRPr="00CA6558">
        <w:t>Wolę pracować …………….. (w parach , sam/ sama )</w:t>
      </w:r>
    </w:p>
    <w:p w:rsidR="0034416D" w:rsidRPr="00CA6558" w:rsidRDefault="005B7C68" w:rsidP="00005EBA">
      <w:pPr>
        <w:numPr>
          <w:ilvl w:val="0"/>
          <w:numId w:val="24"/>
        </w:numPr>
        <w:spacing w:after="0"/>
        <w:ind w:left="0"/>
      </w:pPr>
      <w:r w:rsidRPr="00CA6558">
        <w:t xml:space="preserve">Moją mocną stroną jest : dydaktyka, opieka, profilaktyka, wychowanie, znajomość podstawy programowej, metody nauczania, zastosowanie multimediów ………… </w:t>
      </w:r>
    </w:p>
    <w:p w:rsidR="00CA6558" w:rsidRDefault="00CA6558" w:rsidP="00005EBA">
      <w:pPr>
        <w:spacing w:after="0"/>
      </w:pPr>
    </w:p>
    <w:p w:rsidR="00CA6558" w:rsidRPr="005B7C68" w:rsidRDefault="00CA6558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Do czego dążysz w swojej pracy? Wybierz i dokończ zdanie.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 xml:space="preserve">Chcę zmienić……………… 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>Chcę naprawić, ………………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lastRenderedPageBreak/>
        <w:t xml:space="preserve">Chcę przekształcić…………….. 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 xml:space="preserve">Chcę poszerzyć ……………… 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 xml:space="preserve">Chcę uzupełnić………………. 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>Chcę zastąpić ……………………..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>Chcę wyeliminować……………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 xml:space="preserve">Chcę dostosować……………………… 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>Chcę wzmocnić …………………..</w:t>
      </w:r>
    </w:p>
    <w:p w:rsidR="0034416D" w:rsidRPr="00CA6558" w:rsidRDefault="005B7C68" w:rsidP="00005EBA">
      <w:pPr>
        <w:numPr>
          <w:ilvl w:val="0"/>
          <w:numId w:val="25"/>
        </w:numPr>
        <w:spacing w:after="0"/>
        <w:ind w:left="0"/>
      </w:pPr>
      <w:r w:rsidRPr="00CA6558">
        <w:t>Chcę zintegrować……………………..</w:t>
      </w:r>
    </w:p>
    <w:p w:rsidR="00CA6558" w:rsidRDefault="00CA6558" w:rsidP="00005EBA">
      <w:pPr>
        <w:spacing w:after="0"/>
      </w:pPr>
    </w:p>
    <w:p w:rsidR="00CA6558" w:rsidRPr="005B7C68" w:rsidRDefault="00CA6558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Cel innowacji</w:t>
      </w:r>
    </w:p>
    <w:p w:rsidR="00CA6558" w:rsidRPr="00CA6558" w:rsidRDefault="00CA6558" w:rsidP="00005EBA">
      <w:pPr>
        <w:spacing w:after="0"/>
      </w:pPr>
      <w:r w:rsidRPr="00CA6558">
        <w:t xml:space="preserve">Celem mojej innowacji będzie: ……… 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>Uczenie historii poprzez przeżywanie,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>Poszerzanie wiedzy i umiejętności poprzez doświadczenia ….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>Uczenie empatii poprzez pomoc starszym i opuszczonym,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>Kształcenie u uczniów poczucia odpowiedzialności poprzez stosowanie metod zadaniowych.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>Wdrożenie programu ,, Kultura – nie wadzi”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>Nauka gry na gitarze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>Poszukiwanie obiektywem piękna ,,Małej Ojczyzny”,</w:t>
      </w:r>
    </w:p>
    <w:p w:rsidR="0034416D" w:rsidRPr="00CA6558" w:rsidRDefault="005B7C68" w:rsidP="00005EBA">
      <w:pPr>
        <w:numPr>
          <w:ilvl w:val="0"/>
          <w:numId w:val="26"/>
        </w:numPr>
        <w:spacing w:after="0"/>
        <w:ind w:left="0"/>
      </w:pPr>
      <w:r w:rsidRPr="00CA6558">
        <w:t xml:space="preserve">Udzielanie uczniom informacji zwrotnej ,, Trzy gwiazdy i jedno życzenie”   </w:t>
      </w:r>
    </w:p>
    <w:p w:rsidR="00CA6558" w:rsidRDefault="00CA6558" w:rsidP="00005EBA">
      <w:pPr>
        <w:spacing w:after="0"/>
      </w:pPr>
    </w:p>
    <w:p w:rsidR="00CA6558" w:rsidRPr="005B7C68" w:rsidRDefault="00F744A0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Pomysły zgodne z polityką oświatową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Wzmocnienie roli wychowania i profilaktyki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Zastąpienie idei integracji przedmiotowej korelacją między przedmiotową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Wzmocnienie roli języka obcego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Wykorzystanie  technologii informacyjno- komunikacyjnej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Programowanie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Gra w szachy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Kształcenie dwujęzyczne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Edukacja bezpieczeństwa w tym ratownictwa medycznego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Umiejętność pracy zespołowej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Rozwój czytelnictwa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>Wolontariat,</w:t>
      </w:r>
    </w:p>
    <w:p w:rsidR="0034416D" w:rsidRPr="00F744A0" w:rsidRDefault="005B7C68" w:rsidP="00005EBA">
      <w:pPr>
        <w:numPr>
          <w:ilvl w:val="0"/>
          <w:numId w:val="27"/>
        </w:numPr>
        <w:spacing w:after="0"/>
        <w:ind w:left="0"/>
      </w:pPr>
      <w:r w:rsidRPr="00F744A0">
        <w:t xml:space="preserve">Doradztwo zawodowe </w:t>
      </w:r>
    </w:p>
    <w:p w:rsidR="00F744A0" w:rsidRDefault="00F744A0" w:rsidP="00005EBA">
      <w:pPr>
        <w:spacing w:after="0"/>
      </w:pPr>
    </w:p>
    <w:p w:rsidR="00F744A0" w:rsidRPr="005B7C68" w:rsidRDefault="00F744A0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Sprecyzowanie celu innowacji</w:t>
      </w:r>
    </w:p>
    <w:p w:rsidR="00F744A0" w:rsidRPr="00F744A0" w:rsidRDefault="00F744A0" w:rsidP="00005EBA">
      <w:pPr>
        <w:spacing w:after="0"/>
      </w:pPr>
      <w:r w:rsidRPr="00F744A0">
        <w:t xml:space="preserve">Celem mojej innowacji będzie: ……… </w:t>
      </w:r>
    </w:p>
    <w:p w:rsidR="00F744A0" w:rsidRPr="00F744A0" w:rsidRDefault="00F744A0" w:rsidP="00005EBA">
      <w:pPr>
        <w:spacing w:after="0"/>
      </w:pPr>
      <w:r w:rsidRPr="00F744A0">
        <w:rPr>
          <w:u w:val="single"/>
        </w:rPr>
        <w:t xml:space="preserve">„SMART„ formuła mówiąca, że  każdy cel powinien być: </w:t>
      </w:r>
    </w:p>
    <w:p w:rsidR="00F744A0" w:rsidRPr="00F744A0" w:rsidRDefault="00F744A0" w:rsidP="00005EBA">
      <w:pPr>
        <w:spacing w:after="0"/>
      </w:pPr>
      <w:r w:rsidRPr="00F744A0">
        <w:rPr>
          <w:b/>
          <w:bCs/>
        </w:rPr>
        <w:t xml:space="preserve">S </w:t>
      </w:r>
      <w:r w:rsidRPr="00F744A0">
        <w:t>– Specific (</w:t>
      </w:r>
      <w:r w:rsidRPr="00F744A0">
        <w:rPr>
          <w:b/>
          <w:bCs/>
        </w:rPr>
        <w:t>specyficzny, konkretny</w:t>
      </w:r>
      <w:r w:rsidRPr="00F744A0">
        <w:t xml:space="preserve">); </w:t>
      </w:r>
    </w:p>
    <w:p w:rsidR="00F744A0" w:rsidRPr="00F744A0" w:rsidRDefault="00F744A0" w:rsidP="00005EBA">
      <w:pPr>
        <w:spacing w:after="0"/>
      </w:pPr>
      <w:r w:rsidRPr="00F744A0">
        <w:rPr>
          <w:b/>
          <w:bCs/>
        </w:rPr>
        <w:t xml:space="preserve">M </w:t>
      </w:r>
      <w:r w:rsidRPr="00F744A0">
        <w:t>– Measurable (</w:t>
      </w:r>
      <w:r w:rsidRPr="00F744A0">
        <w:rPr>
          <w:b/>
          <w:bCs/>
        </w:rPr>
        <w:t xml:space="preserve">mierzalny, </w:t>
      </w:r>
      <w:r w:rsidRPr="00F744A0">
        <w:t xml:space="preserve">możliwy do określenia przy pomocy liczb, jednostek, norm, etc.); </w:t>
      </w:r>
    </w:p>
    <w:p w:rsidR="00F744A0" w:rsidRPr="00F744A0" w:rsidRDefault="00F744A0" w:rsidP="00005EBA">
      <w:pPr>
        <w:spacing w:after="0"/>
      </w:pPr>
      <w:r w:rsidRPr="00F744A0">
        <w:rPr>
          <w:b/>
          <w:bCs/>
        </w:rPr>
        <w:t>A</w:t>
      </w:r>
      <w:r w:rsidRPr="00F744A0">
        <w:t xml:space="preserve"> – Acceptable (</w:t>
      </w:r>
      <w:r w:rsidRPr="00F744A0">
        <w:rPr>
          <w:b/>
          <w:bCs/>
        </w:rPr>
        <w:t>ambitny</w:t>
      </w:r>
      <w:r w:rsidRPr="00F744A0">
        <w:t xml:space="preserve">, akceptowany przez wszystkich, którzy będą dążyć do jego realizacji); </w:t>
      </w:r>
    </w:p>
    <w:p w:rsidR="00F744A0" w:rsidRPr="00F744A0" w:rsidRDefault="00F744A0" w:rsidP="00005EBA">
      <w:pPr>
        <w:spacing w:after="0"/>
      </w:pPr>
      <w:r w:rsidRPr="00F744A0">
        <w:rPr>
          <w:b/>
          <w:bCs/>
        </w:rPr>
        <w:t>R</w:t>
      </w:r>
      <w:r w:rsidRPr="00F744A0">
        <w:t xml:space="preserve"> – Reliable (</w:t>
      </w:r>
      <w:r w:rsidRPr="00F744A0">
        <w:rPr>
          <w:b/>
          <w:bCs/>
        </w:rPr>
        <w:t>realny</w:t>
      </w:r>
      <w:r w:rsidRPr="00F744A0">
        <w:t xml:space="preserve">, możliwy do osiągnięcia); </w:t>
      </w:r>
    </w:p>
    <w:p w:rsidR="00F744A0" w:rsidRPr="00F744A0" w:rsidRDefault="00F744A0" w:rsidP="00005EBA">
      <w:pPr>
        <w:spacing w:after="0"/>
      </w:pPr>
      <w:r w:rsidRPr="00F744A0">
        <w:rPr>
          <w:b/>
          <w:bCs/>
        </w:rPr>
        <w:t>T</w:t>
      </w:r>
      <w:r w:rsidRPr="00F744A0">
        <w:t xml:space="preserve"> – Time banded (</w:t>
      </w:r>
      <w:r w:rsidRPr="00F744A0">
        <w:rPr>
          <w:b/>
          <w:bCs/>
        </w:rPr>
        <w:t>określony w czasie</w:t>
      </w:r>
      <w:r w:rsidRPr="00F744A0">
        <w:t>),</w:t>
      </w:r>
    </w:p>
    <w:p w:rsidR="00F744A0" w:rsidRDefault="00F744A0" w:rsidP="00005EBA">
      <w:pPr>
        <w:spacing w:after="0"/>
      </w:pPr>
    </w:p>
    <w:p w:rsidR="00F744A0" w:rsidRDefault="00F744A0" w:rsidP="00005EBA">
      <w:pPr>
        <w:spacing w:after="0"/>
        <w:rPr>
          <w:sz w:val="24"/>
          <w:szCs w:val="24"/>
        </w:rPr>
      </w:pPr>
    </w:p>
    <w:p w:rsidR="00005EBA" w:rsidRPr="005B7C68" w:rsidRDefault="00005EBA" w:rsidP="00005EBA">
      <w:pPr>
        <w:spacing w:after="0"/>
        <w:rPr>
          <w:sz w:val="24"/>
          <w:szCs w:val="24"/>
        </w:rPr>
      </w:pPr>
    </w:p>
    <w:p w:rsidR="00F744A0" w:rsidRPr="005B7C68" w:rsidRDefault="00F744A0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lastRenderedPageBreak/>
        <w:t>Tytuł innowacji</w:t>
      </w:r>
    </w:p>
    <w:p w:rsidR="00F744A0" w:rsidRPr="00F744A0" w:rsidRDefault="00F744A0" w:rsidP="00005EBA">
      <w:pPr>
        <w:spacing w:after="0"/>
      </w:pPr>
      <w:r w:rsidRPr="00F744A0">
        <w:t xml:space="preserve">. Jestem muzykantem konszabelantem - nauka gry na gitarze. </w:t>
      </w:r>
    </w:p>
    <w:p w:rsidR="00F744A0" w:rsidRPr="00F744A0" w:rsidRDefault="00F744A0" w:rsidP="00005EBA">
      <w:pPr>
        <w:spacing w:after="0"/>
      </w:pPr>
      <w:r w:rsidRPr="00F744A0">
        <w:t>2. Tanecznym krokiem przez Polskę. ( zajęcia taneczne)</w:t>
      </w:r>
    </w:p>
    <w:p w:rsidR="00F744A0" w:rsidRPr="00F744A0" w:rsidRDefault="00F744A0" w:rsidP="00005EBA">
      <w:pPr>
        <w:spacing w:after="0"/>
      </w:pPr>
      <w:r w:rsidRPr="00F744A0">
        <w:t>3. Pracownia symulacyjna.</w:t>
      </w:r>
    </w:p>
    <w:p w:rsidR="00F744A0" w:rsidRPr="00F744A0" w:rsidRDefault="00F744A0" w:rsidP="00005EBA">
      <w:pPr>
        <w:spacing w:after="0"/>
      </w:pPr>
      <w:r w:rsidRPr="00F744A0">
        <w:t>4. Z gliną za pan brat.</w:t>
      </w:r>
    </w:p>
    <w:p w:rsidR="00F744A0" w:rsidRPr="00F744A0" w:rsidRDefault="00F744A0" w:rsidP="00005EBA">
      <w:pPr>
        <w:spacing w:after="0"/>
      </w:pPr>
      <w:r w:rsidRPr="00F744A0">
        <w:t>5. Gimnazjalista współtwórcą samorządności w szkole.</w:t>
      </w:r>
    </w:p>
    <w:p w:rsidR="00F744A0" w:rsidRPr="00F744A0" w:rsidRDefault="00F744A0" w:rsidP="00005EBA">
      <w:pPr>
        <w:spacing w:after="0"/>
      </w:pPr>
      <w:r w:rsidRPr="00F744A0">
        <w:t>6. "Kulturalny gimnazjalista" – mit czy rzeczywistość?</w:t>
      </w:r>
    </w:p>
    <w:p w:rsidR="00F744A0" w:rsidRPr="00F744A0" w:rsidRDefault="00F744A0" w:rsidP="00005EBA">
      <w:pPr>
        <w:spacing w:after="0"/>
      </w:pPr>
      <w:r w:rsidRPr="00F744A0">
        <w:t>7. Liga Matematyczna</w:t>
      </w:r>
    </w:p>
    <w:p w:rsidR="00F744A0" w:rsidRPr="00F744A0" w:rsidRDefault="00F744A0" w:rsidP="00005EBA">
      <w:pPr>
        <w:spacing w:after="0"/>
      </w:pPr>
      <w:r w:rsidRPr="00F744A0">
        <w:t>8. Gramy i bawimy się tabliczką mnożenia.</w:t>
      </w:r>
    </w:p>
    <w:p w:rsidR="00F744A0" w:rsidRPr="00F744A0" w:rsidRDefault="00F744A0" w:rsidP="00005EBA">
      <w:pPr>
        <w:spacing w:after="0"/>
      </w:pPr>
      <w:r w:rsidRPr="00F744A0">
        <w:t>9. Fakultet rekreacyjno-turystyczny dla klasy I gimnazjum</w:t>
      </w:r>
    </w:p>
    <w:p w:rsidR="00F744A0" w:rsidRDefault="00F744A0" w:rsidP="00005EBA">
      <w:pPr>
        <w:spacing w:after="0"/>
      </w:pPr>
      <w:r w:rsidRPr="00F744A0">
        <w:t xml:space="preserve">10. Zakątek 2017 - miejsce, w którym każdy jest indywidualnością. </w:t>
      </w:r>
    </w:p>
    <w:p w:rsidR="00F744A0" w:rsidRPr="005B7C68" w:rsidRDefault="00F744A0" w:rsidP="00005EBA">
      <w:pPr>
        <w:spacing w:after="0"/>
        <w:rPr>
          <w:b/>
          <w:bCs/>
          <w:sz w:val="24"/>
          <w:szCs w:val="24"/>
        </w:rPr>
      </w:pPr>
      <w:r w:rsidRPr="005B7C68">
        <w:rPr>
          <w:b/>
          <w:bCs/>
          <w:sz w:val="24"/>
          <w:szCs w:val="24"/>
        </w:rPr>
        <w:t>Tytuł innowacji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Zdrowo żyć – na topie być!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Przemoc jest dla cieniasów.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Szach mat – czyli jak grać w szachy.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Odwrócona lekcja na historii.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Wykorzystam mózg bo wiem że go mam!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Lekcje tylko dla odważnych.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Zakaz narzekania, czas na działania!</w:t>
      </w:r>
    </w:p>
    <w:p w:rsidR="0034416D" w:rsidRP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>Teatr w szkole, czyli orka na ugorze.</w:t>
      </w:r>
    </w:p>
    <w:p w:rsidR="00F744A0" w:rsidRDefault="005B7C68" w:rsidP="00005EBA">
      <w:pPr>
        <w:numPr>
          <w:ilvl w:val="0"/>
          <w:numId w:val="28"/>
        </w:numPr>
        <w:spacing w:after="0"/>
        <w:ind w:left="0"/>
      </w:pPr>
      <w:r w:rsidRPr="00F744A0">
        <w:t xml:space="preserve">Problem, problemowi nie równy. </w:t>
      </w:r>
    </w:p>
    <w:p w:rsidR="00F744A0" w:rsidRDefault="00F744A0" w:rsidP="00005EBA">
      <w:pPr>
        <w:spacing w:after="0"/>
      </w:pPr>
    </w:p>
    <w:p w:rsidR="00F744A0" w:rsidRPr="005B7C68" w:rsidRDefault="00581DD5" w:rsidP="00005EBA">
      <w:pPr>
        <w:spacing w:after="0"/>
        <w:rPr>
          <w:b/>
          <w:sz w:val="24"/>
          <w:szCs w:val="24"/>
        </w:rPr>
      </w:pPr>
      <w:r w:rsidRPr="005B7C68">
        <w:rPr>
          <w:b/>
          <w:sz w:val="24"/>
          <w:szCs w:val="24"/>
        </w:rPr>
        <w:t>Planowanie innowacji</w:t>
      </w:r>
    </w:p>
    <w:p w:rsidR="00581DD5" w:rsidRPr="00581DD5" w:rsidRDefault="00581DD5" w:rsidP="00005EBA">
      <w:pPr>
        <w:spacing w:after="0"/>
      </w:pPr>
      <w:r w:rsidRPr="00581DD5">
        <w:rPr>
          <w:b/>
          <w:bCs/>
        </w:rPr>
        <w:t xml:space="preserve">Dawniej: </w:t>
      </w:r>
    </w:p>
    <w:p w:rsidR="00581DD5" w:rsidRPr="00581DD5" w:rsidRDefault="00581DD5" w:rsidP="00005EBA">
      <w:pPr>
        <w:spacing w:after="0"/>
      </w:pPr>
      <w:r w:rsidRPr="00581DD5">
        <w:rPr>
          <w:b/>
          <w:bCs/>
        </w:rPr>
        <w:t xml:space="preserve">   </w:t>
      </w:r>
      <w:r w:rsidRPr="00581DD5">
        <w:rPr>
          <w:lang w:val="de-DE"/>
        </w:rPr>
        <w:t>opis</w:t>
      </w:r>
      <w:r w:rsidRPr="00581DD5">
        <w:t xml:space="preserve"> </w:t>
      </w:r>
      <w:r w:rsidRPr="00581DD5">
        <w:rPr>
          <w:lang w:val="de-DE"/>
        </w:rPr>
        <w:t>zasad innowacji</w:t>
      </w:r>
      <w:r w:rsidRPr="00581DD5">
        <w:t xml:space="preserve">, </w:t>
      </w:r>
      <w:r w:rsidRPr="00581DD5">
        <w:rPr>
          <w:lang w:val="de-DE"/>
        </w:rPr>
        <w:t>przedstawi</w:t>
      </w:r>
      <w:r w:rsidRPr="00581DD5">
        <w:t xml:space="preserve">enie </w:t>
      </w:r>
      <w:r w:rsidRPr="00581DD5">
        <w:rPr>
          <w:lang w:val="de-DE"/>
        </w:rPr>
        <w:t>opis</w:t>
      </w:r>
      <w:r w:rsidRPr="00581DD5">
        <w:t>u</w:t>
      </w:r>
      <w:r w:rsidRPr="00581DD5">
        <w:rPr>
          <w:lang w:val="de-DE"/>
        </w:rPr>
        <w:t xml:space="preserve"> radzie szkoły </w:t>
      </w:r>
      <w:r w:rsidRPr="00581DD5">
        <w:t xml:space="preserve"> lub radzie pedagogicznej, </w:t>
      </w:r>
      <w:r w:rsidRPr="00581DD5">
        <w:rPr>
          <w:lang w:val="de-DE"/>
        </w:rPr>
        <w:t>wyda</w:t>
      </w:r>
      <w:r w:rsidRPr="00581DD5">
        <w:t xml:space="preserve">nie </w:t>
      </w:r>
      <w:r w:rsidRPr="00581DD5">
        <w:rPr>
          <w:lang w:val="de-DE"/>
        </w:rPr>
        <w:t xml:space="preserve"> opini</w:t>
      </w:r>
      <w:r w:rsidRPr="00581DD5">
        <w:t>i</w:t>
      </w:r>
      <w:r w:rsidRPr="00581DD5">
        <w:rPr>
          <w:lang w:val="de-DE"/>
        </w:rPr>
        <w:t xml:space="preserve"> na temat innowacji p</w:t>
      </w:r>
      <w:r w:rsidRPr="00581DD5">
        <w:t>rzez radę szkoły,</w:t>
      </w:r>
      <w:r w:rsidRPr="00581DD5">
        <w:rPr>
          <w:lang w:val="de-DE"/>
        </w:rPr>
        <w:t xml:space="preserve"> wyraż</w:t>
      </w:r>
      <w:r w:rsidRPr="00581DD5">
        <w:t>enie</w:t>
      </w:r>
      <w:r w:rsidRPr="00581DD5">
        <w:rPr>
          <w:lang w:val="de-DE"/>
        </w:rPr>
        <w:t xml:space="preserve"> </w:t>
      </w:r>
      <w:r w:rsidRPr="00581DD5">
        <w:t xml:space="preserve"> nauczycieli </w:t>
      </w:r>
      <w:r w:rsidRPr="00581DD5">
        <w:rPr>
          <w:lang w:val="de-DE"/>
        </w:rPr>
        <w:t>zgod</w:t>
      </w:r>
      <w:r w:rsidRPr="00581DD5">
        <w:t>y</w:t>
      </w:r>
      <w:r w:rsidRPr="00581DD5">
        <w:rPr>
          <w:lang w:val="de-DE"/>
        </w:rPr>
        <w:t xml:space="preserve"> na udział </w:t>
      </w:r>
      <w:r w:rsidRPr="00581DD5">
        <w:t xml:space="preserve">w innowacji , wyrażenie  przez autora/ autorów  innowacji pisemnej zgody na jej wprowadzenie  jej w szkole , </w:t>
      </w:r>
      <w:r w:rsidRPr="00581DD5">
        <w:rPr>
          <w:lang w:val="de-DE"/>
        </w:rPr>
        <w:t>pod</w:t>
      </w:r>
      <w:r w:rsidRPr="00581DD5">
        <w:t xml:space="preserve">jęcie </w:t>
      </w:r>
      <w:r w:rsidRPr="00581DD5">
        <w:rPr>
          <w:lang w:val="de-DE"/>
        </w:rPr>
        <w:t xml:space="preserve"> uchwał</w:t>
      </w:r>
      <w:r w:rsidRPr="00581DD5">
        <w:t xml:space="preserve">y RP </w:t>
      </w:r>
      <w:r w:rsidRPr="00581DD5">
        <w:rPr>
          <w:lang w:val="de-DE"/>
        </w:rPr>
        <w:t>w sprawie wprowadzenia innowacji pedagogicznej</w:t>
      </w:r>
      <w:r w:rsidRPr="00581DD5">
        <w:t xml:space="preserve">, przekazanie kuratorowi oświaty i organowi prowadzącemu szkołę uchwały RP wraz z :opisem zasad innowacji , opinią rady szkoły, zgodą autora/autorów na wdrażanie innowacji.  </w:t>
      </w:r>
    </w:p>
    <w:p w:rsidR="00581DD5" w:rsidRDefault="00581DD5" w:rsidP="00005EBA">
      <w:pPr>
        <w:spacing w:after="0"/>
      </w:pPr>
    </w:p>
    <w:p w:rsidR="00581DD5" w:rsidRPr="005B7C68" w:rsidRDefault="00581DD5" w:rsidP="00005EBA">
      <w:pPr>
        <w:spacing w:after="0"/>
        <w:rPr>
          <w:b/>
          <w:sz w:val="24"/>
          <w:szCs w:val="24"/>
        </w:rPr>
      </w:pPr>
      <w:r w:rsidRPr="005B7C68">
        <w:rPr>
          <w:b/>
          <w:sz w:val="24"/>
          <w:szCs w:val="24"/>
        </w:rPr>
        <w:t>Planowanie innowacji</w:t>
      </w:r>
    </w:p>
    <w:p w:rsidR="0034416D" w:rsidRPr="00581DD5" w:rsidRDefault="005B7C68" w:rsidP="00005EBA">
      <w:pPr>
        <w:numPr>
          <w:ilvl w:val="0"/>
          <w:numId w:val="29"/>
        </w:numPr>
        <w:spacing w:after="0"/>
        <w:ind w:left="0"/>
        <w:rPr>
          <w:b/>
        </w:rPr>
      </w:pPr>
      <w:r w:rsidRPr="00581DD5">
        <w:rPr>
          <w:b/>
          <w:bCs/>
        </w:rPr>
        <w:t>Dziś</w:t>
      </w:r>
      <w:r w:rsidRPr="00581DD5">
        <w:rPr>
          <w:b/>
        </w:rPr>
        <w:t xml:space="preserve"> od 01 września 2017 r. – procedura uproszczona, działalność wynikająca z celów i zadań szkoły, nastawiona na efekt i podniesienie jakości pracy szkoły, podlegająca nadzorowi pedagogicznemu.</w:t>
      </w:r>
    </w:p>
    <w:p w:rsidR="00581DD5" w:rsidRDefault="00581DD5" w:rsidP="00005EBA">
      <w:pPr>
        <w:spacing w:after="0"/>
        <w:rPr>
          <w:b/>
        </w:rPr>
      </w:pPr>
    </w:p>
    <w:p w:rsidR="00FD6846" w:rsidRPr="00FD6846" w:rsidRDefault="00FD6846" w:rsidP="00005EBA">
      <w:pPr>
        <w:spacing w:after="0"/>
        <w:rPr>
          <w:b/>
        </w:rPr>
      </w:pPr>
      <w:r w:rsidRPr="00FD6846">
        <w:rPr>
          <w:b/>
          <w:bCs/>
          <w:u w:val="single"/>
        </w:rPr>
        <w:t>TECHNIKA PLANOWANIA Z PRZYSZŁOŚCI</w:t>
      </w:r>
    </w:p>
    <w:p w:rsidR="00FD6846" w:rsidRPr="00FD6846" w:rsidRDefault="00FD6846" w:rsidP="00005EBA">
      <w:pPr>
        <w:spacing w:after="0"/>
        <w:rPr>
          <w:b/>
        </w:rPr>
      </w:pPr>
      <w:r w:rsidRPr="00FD6846">
        <w:rPr>
          <w:b/>
        </w:rPr>
        <w:t xml:space="preserve">    Jest techniką prostą i łatwą do stosowania w praktyce. Punktem wyjścia jest stworzenie realistycznej wizji. Następnie należy cofnąć się do teraźniejszości. </w:t>
      </w:r>
    </w:p>
    <w:p w:rsidR="00FD6846" w:rsidRPr="005B7C68" w:rsidRDefault="00FD6846" w:rsidP="00005EBA">
      <w:pPr>
        <w:spacing w:after="0"/>
        <w:rPr>
          <w:b/>
          <w:sz w:val="24"/>
          <w:szCs w:val="24"/>
        </w:rPr>
      </w:pPr>
      <w:r w:rsidRPr="005B7C68">
        <w:rPr>
          <w:b/>
          <w:sz w:val="24"/>
          <w:szCs w:val="24"/>
        </w:rPr>
        <w:t xml:space="preserve">    Procedura planowania przewiduje następujące etapy:</w:t>
      </w:r>
    </w:p>
    <w:p w:rsidR="0034416D" w:rsidRPr="00FD6846" w:rsidRDefault="005B7C68" w:rsidP="00005EBA">
      <w:pPr>
        <w:numPr>
          <w:ilvl w:val="0"/>
          <w:numId w:val="30"/>
        </w:numPr>
        <w:spacing w:after="0"/>
        <w:ind w:left="0"/>
        <w:rPr>
          <w:b/>
        </w:rPr>
      </w:pPr>
      <w:r w:rsidRPr="00FD6846">
        <w:rPr>
          <w:b/>
        </w:rPr>
        <w:t>Stworzenie wizji tego, co chcemy osiągnąć, określ</w:t>
      </w:r>
      <w:r w:rsidR="005B330C">
        <w:rPr>
          <w:b/>
        </w:rPr>
        <w:t xml:space="preserve">onej w formie </w:t>
      </w:r>
      <w:r w:rsidRPr="00FD6846">
        <w:rPr>
          <w:b/>
        </w:rPr>
        <w:t xml:space="preserve"> dokonanej.</w:t>
      </w:r>
    </w:p>
    <w:p w:rsidR="0034416D" w:rsidRPr="00FD6846" w:rsidRDefault="005B7C68" w:rsidP="00005EBA">
      <w:pPr>
        <w:numPr>
          <w:ilvl w:val="0"/>
          <w:numId w:val="30"/>
        </w:numPr>
        <w:spacing w:after="0"/>
        <w:ind w:left="0"/>
        <w:rPr>
          <w:b/>
        </w:rPr>
      </w:pPr>
      <w:r w:rsidRPr="00FD6846">
        <w:rPr>
          <w:b/>
        </w:rPr>
        <w:t>Patrząc z przyszłość, określenie terminów działań, jakie należy wykonać, by uzyskać zamierzone rezultaty.</w:t>
      </w:r>
    </w:p>
    <w:p w:rsidR="0034416D" w:rsidRPr="00FD6846" w:rsidRDefault="005B7C68" w:rsidP="00005EBA">
      <w:pPr>
        <w:numPr>
          <w:ilvl w:val="0"/>
          <w:numId w:val="30"/>
        </w:numPr>
        <w:spacing w:after="0"/>
        <w:ind w:left="0"/>
        <w:rPr>
          <w:b/>
        </w:rPr>
      </w:pPr>
      <w:r w:rsidRPr="00FD6846">
        <w:rPr>
          <w:b/>
        </w:rPr>
        <w:t>Określenie czynności szczegółowych.</w:t>
      </w:r>
    </w:p>
    <w:p w:rsidR="00605365" w:rsidRDefault="005B7C68" w:rsidP="00005EBA">
      <w:pPr>
        <w:numPr>
          <w:ilvl w:val="0"/>
          <w:numId w:val="30"/>
        </w:numPr>
        <w:spacing w:after="0"/>
        <w:ind w:left="0"/>
        <w:rPr>
          <w:b/>
        </w:rPr>
      </w:pPr>
      <w:r w:rsidRPr="00FD6846">
        <w:rPr>
          <w:b/>
        </w:rPr>
        <w:t xml:space="preserve">Określenie zasobów niezbędnych do wykonania czynności szczegółowych </w:t>
      </w:r>
    </w:p>
    <w:p w:rsidR="00703586" w:rsidRPr="00825EF5" w:rsidRDefault="00703586" w:rsidP="00005EBA">
      <w:pPr>
        <w:spacing w:after="0"/>
        <w:rPr>
          <w:b/>
        </w:rPr>
      </w:pPr>
    </w:p>
    <w:tbl>
      <w:tblPr>
        <w:tblW w:w="10671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2785"/>
        <w:gridCol w:w="1390"/>
        <w:gridCol w:w="1677"/>
        <w:gridCol w:w="1545"/>
        <w:gridCol w:w="1947"/>
        <w:gridCol w:w="1327"/>
      </w:tblGrid>
      <w:tr w:rsidR="004B1531" w:rsidRPr="004B1531" w:rsidTr="00703586">
        <w:trPr>
          <w:trHeight w:val="567"/>
        </w:trPr>
        <w:tc>
          <w:tcPr>
            <w:tcW w:w="10671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pl-PL"/>
              </w:rPr>
              <w:lastRenderedPageBreak/>
              <w:t xml:space="preserve">Planowanie z przyszłości: Ocenianie przez  słuchanie </w:t>
            </w:r>
          </w:p>
        </w:tc>
      </w:tr>
      <w:tr w:rsidR="00FA1AA2" w:rsidRPr="004B1531" w:rsidTr="00703586">
        <w:trPr>
          <w:trHeight w:val="2146"/>
        </w:trPr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Działania: szkoły , indywidualne nauczycieli </w:t>
            </w: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Kto jest odpowiedzialny</w:t>
            </w:r>
          </w:p>
          <w:p w:rsidR="004B1531" w:rsidRPr="00703586" w:rsidRDefault="004B1531" w:rsidP="00005E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za wykonanie zadania.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W jakim terminie </w:t>
            </w:r>
          </w:p>
        </w:tc>
        <w:tc>
          <w:tcPr>
            <w:tcW w:w="16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Potrzeby  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( co jest nam potrzebne)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Zasoby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( czym dysponujemy) </w:t>
            </w:r>
          </w:p>
        </w:tc>
        <w:tc>
          <w:tcPr>
            <w:tcW w:w="1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Dowody  ( po czym poznamy że zadanie zostało zrealizowane  i przyniosło zamierzony efekt ) </w:t>
            </w:r>
          </w:p>
        </w:tc>
        <w:tc>
          <w:tcPr>
            <w:tcW w:w="19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Kryterium </w:t>
            </w:r>
          </w:p>
          <w:p w:rsidR="004B1531" w:rsidRPr="00703586" w:rsidRDefault="004B1531" w:rsidP="00005E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Sukcesu </w:t>
            </w:r>
          </w:p>
          <w:p w:rsidR="004B1531" w:rsidRPr="00703586" w:rsidRDefault="004B1531" w:rsidP="00005E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( Co chcemy osiągnąć ?, 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do czego dążymy?  ) </w:t>
            </w:r>
          </w:p>
        </w:tc>
        <w:tc>
          <w:tcPr>
            <w:tcW w:w="13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Cel: </w:t>
            </w:r>
          </w:p>
        </w:tc>
      </w:tr>
      <w:tr w:rsidR="00FA1AA2" w:rsidRPr="004B1531" w:rsidTr="00703586">
        <w:trPr>
          <w:trHeight w:val="2146"/>
        </w:trPr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Poznanie techniki oceniania kształtuj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cego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Nauczyciel  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V- VI 2017 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Szkolenie - teoretyczne 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Warsztaty 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Pieni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dze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Kole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ż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ank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ę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, która stosuje ocenianie kształtuj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ce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Za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ś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wiadczeni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a</w:t>
            </w:r>
          </w:p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Wiem na czym polega ocenianie kształtuj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ce. Potrafi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ę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wdro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ż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y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ć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elementy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oceniania kształtuj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cego na własnych lekcjach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Wprowadzenie  elementów oceniania kształtuj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cego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A1AA2" w:rsidRPr="004B1531" w:rsidTr="00703586">
        <w:trPr>
          <w:trHeight w:val="2367"/>
        </w:trPr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>Zapoznanie uczniów z ide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oceniania kształtuj</w:t>
            </w:r>
            <w:r w:rsidRPr="004B15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pl-PL"/>
              </w:rPr>
              <w:t>ą</w:t>
            </w:r>
            <w:r w:rsidRPr="004B1531">
              <w:rPr>
                <w:rFonts w:ascii="Perpetua" w:eastAsia="Times New Roman" w:hAnsi="Perpetua" w:cs="Perpetua"/>
                <w:b/>
                <w:color w:val="000000"/>
                <w:kern w:val="24"/>
                <w:sz w:val="16"/>
                <w:szCs w:val="16"/>
                <w:lang w:eastAsia="pl-PL"/>
              </w:rPr>
              <w:t>cego</w:t>
            </w:r>
            <w:r w:rsidRPr="004B1531">
              <w:rPr>
                <w:rFonts w:ascii="Perpetua" w:eastAsia="Times New Roman" w:hAnsi="Perpetua" w:cs="Arial"/>
                <w:b/>
                <w:color w:val="000000"/>
                <w:kern w:val="24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531" w:rsidRPr="004B1531" w:rsidRDefault="004B1531" w:rsidP="00005EB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703586" w:rsidRDefault="00703586" w:rsidP="00005EBA">
      <w:pPr>
        <w:spacing w:after="0"/>
        <w:rPr>
          <w:b/>
          <w:sz w:val="20"/>
          <w:szCs w:val="20"/>
        </w:rPr>
      </w:pPr>
    </w:p>
    <w:p w:rsidR="00703586" w:rsidRDefault="00703586" w:rsidP="00005EBA">
      <w:pPr>
        <w:spacing w:after="0"/>
        <w:rPr>
          <w:b/>
          <w:sz w:val="20"/>
          <w:szCs w:val="20"/>
        </w:rPr>
      </w:pPr>
    </w:p>
    <w:p w:rsidR="001C5A2F" w:rsidRPr="00703586" w:rsidRDefault="001C5A2F" w:rsidP="00005EBA">
      <w:pPr>
        <w:spacing w:after="0"/>
        <w:rPr>
          <w:b/>
          <w:bCs/>
          <w:sz w:val="24"/>
          <w:szCs w:val="24"/>
        </w:rPr>
      </w:pPr>
      <w:r w:rsidRPr="00703586">
        <w:rPr>
          <w:b/>
          <w:bCs/>
          <w:sz w:val="24"/>
          <w:szCs w:val="24"/>
        </w:rPr>
        <w:t>Cykl Deminga</w:t>
      </w:r>
    </w:p>
    <w:p w:rsidR="0034416D" w:rsidRPr="001C5A2F" w:rsidRDefault="005B7C68" w:rsidP="00005EBA">
      <w:pPr>
        <w:numPr>
          <w:ilvl w:val="0"/>
          <w:numId w:val="31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bCs/>
          <w:sz w:val="20"/>
          <w:szCs w:val="20"/>
        </w:rPr>
        <w:t>Cykl Deminga – Koło Deminga</w:t>
      </w:r>
      <w:r w:rsidRPr="001C5A2F">
        <w:rPr>
          <w:b/>
          <w:sz w:val="20"/>
          <w:szCs w:val="20"/>
        </w:rPr>
        <w:t xml:space="preserve"> </w:t>
      </w:r>
    </w:p>
    <w:p w:rsidR="0034416D" w:rsidRPr="001C5A2F" w:rsidRDefault="005B7C68" w:rsidP="00005EBA">
      <w:pPr>
        <w:numPr>
          <w:ilvl w:val="0"/>
          <w:numId w:val="31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Wybór celów: </w:t>
      </w:r>
    </w:p>
    <w:p w:rsidR="0034416D" w:rsidRPr="001C5A2F" w:rsidRDefault="005B7C68" w:rsidP="00005EBA">
      <w:pPr>
        <w:numPr>
          <w:ilvl w:val="0"/>
          <w:numId w:val="31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> Dowody – po czym poznamy ?:</w:t>
      </w:r>
    </w:p>
    <w:p w:rsidR="0034416D" w:rsidRPr="001C5A2F" w:rsidRDefault="005B7C68" w:rsidP="00005EBA">
      <w:pPr>
        <w:numPr>
          <w:ilvl w:val="0"/>
          <w:numId w:val="31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>Stan początkowy i kryterium sukcesu:</w:t>
      </w:r>
    </w:p>
    <w:p w:rsidR="0034416D" w:rsidRPr="001C5A2F" w:rsidRDefault="005B7C68" w:rsidP="00005EBA">
      <w:pPr>
        <w:numPr>
          <w:ilvl w:val="0"/>
          <w:numId w:val="31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>Działanie i ich monitorowanie oraz modyfikacja działań:</w:t>
      </w:r>
    </w:p>
    <w:p w:rsidR="0034416D" w:rsidRPr="001C5A2F" w:rsidRDefault="005B7C68" w:rsidP="00005EBA">
      <w:pPr>
        <w:numPr>
          <w:ilvl w:val="0"/>
          <w:numId w:val="31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>Stan końcowy:</w:t>
      </w:r>
    </w:p>
    <w:p w:rsidR="0034416D" w:rsidRPr="001C5A2F" w:rsidRDefault="005B7C68" w:rsidP="00005EBA">
      <w:pPr>
        <w:numPr>
          <w:ilvl w:val="0"/>
          <w:numId w:val="31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>Refleksja i powrót do 1:</w:t>
      </w:r>
    </w:p>
    <w:p w:rsidR="001C5A2F" w:rsidRDefault="001C5A2F" w:rsidP="00005EBA">
      <w:pPr>
        <w:spacing w:after="0"/>
        <w:rPr>
          <w:b/>
          <w:sz w:val="20"/>
          <w:szCs w:val="20"/>
        </w:rPr>
      </w:pPr>
    </w:p>
    <w:p w:rsidR="001C5A2F" w:rsidRPr="00703586" w:rsidRDefault="001C5A2F" w:rsidP="00005EBA">
      <w:pPr>
        <w:spacing w:after="0"/>
        <w:rPr>
          <w:b/>
          <w:bCs/>
          <w:sz w:val="24"/>
          <w:szCs w:val="24"/>
        </w:rPr>
      </w:pPr>
      <w:r w:rsidRPr="00703586">
        <w:rPr>
          <w:b/>
          <w:bCs/>
          <w:sz w:val="24"/>
          <w:szCs w:val="24"/>
        </w:rPr>
        <w:t>Cykl Deminga</w:t>
      </w:r>
    </w:p>
    <w:p w:rsidR="0034416D" w:rsidRPr="001C5A2F" w:rsidRDefault="005B7C68" w:rsidP="00005EBA">
      <w:pPr>
        <w:numPr>
          <w:ilvl w:val="0"/>
          <w:numId w:val="32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bCs/>
          <w:sz w:val="20"/>
          <w:szCs w:val="20"/>
        </w:rPr>
        <w:t>Wybór celów</w:t>
      </w:r>
      <w:r w:rsidRPr="001C5A2F">
        <w:rPr>
          <w:b/>
          <w:sz w:val="20"/>
          <w:szCs w:val="20"/>
        </w:rPr>
        <w:t>:  Promocja szkoły w środowisku lokalnym</w:t>
      </w:r>
    </w:p>
    <w:p w:rsidR="0034416D" w:rsidRPr="001C5A2F" w:rsidRDefault="005B7C68" w:rsidP="00005EBA">
      <w:pPr>
        <w:numPr>
          <w:ilvl w:val="0"/>
          <w:numId w:val="32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bCs/>
          <w:sz w:val="20"/>
          <w:szCs w:val="20"/>
        </w:rPr>
        <w:t xml:space="preserve">Dowody – po czym poznamy ?:  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( wycinki z gazet, informacje na stronach  internetowych, wyniki ankiety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………….) </w:t>
      </w:r>
    </w:p>
    <w:p w:rsidR="0034416D" w:rsidRPr="001C5A2F" w:rsidRDefault="005B7C68" w:rsidP="00005EBA">
      <w:pPr>
        <w:numPr>
          <w:ilvl w:val="0"/>
          <w:numId w:val="33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bCs/>
          <w:sz w:val="20"/>
          <w:szCs w:val="20"/>
        </w:rPr>
        <w:t>Stan początkowy i kryterium sukcesu:</w:t>
      </w:r>
      <w:r w:rsidRPr="001C5A2F">
        <w:rPr>
          <w:b/>
          <w:sz w:val="20"/>
          <w:szCs w:val="20"/>
        </w:rPr>
        <w:t xml:space="preserve"> 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 W środowisku lokalnym nasza szkoła jest mało znana. Mało osób wie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 jaką  dysponujemy  kadrą i bazą, …………………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Nasza szkoła jest znana w środowisku lokalnym. Społeczność wie o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naszych sukcesach …………………….. </w:t>
      </w:r>
    </w:p>
    <w:p w:rsidR="0034416D" w:rsidRPr="001C5A2F" w:rsidRDefault="005B7C68" w:rsidP="00005EBA">
      <w:pPr>
        <w:numPr>
          <w:ilvl w:val="0"/>
          <w:numId w:val="34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bCs/>
          <w:sz w:val="20"/>
          <w:szCs w:val="20"/>
        </w:rPr>
        <w:lastRenderedPageBreak/>
        <w:t>Działanie i ich monitorowanie oraz modyfikacja działań:</w:t>
      </w:r>
      <w:r w:rsidRPr="001C5A2F">
        <w:rPr>
          <w:b/>
          <w:sz w:val="20"/>
          <w:szCs w:val="20"/>
        </w:rPr>
        <w:t xml:space="preserve"> 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( Tu wypisujemy działania jakie podejmiemy, kto będzie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  odpowiedzialny ) </w:t>
      </w:r>
    </w:p>
    <w:p w:rsidR="0034416D" w:rsidRPr="001C5A2F" w:rsidRDefault="005B7C68" w:rsidP="00005EBA">
      <w:pPr>
        <w:numPr>
          <w:ilvl w:val="0"/>
          <w:numId w:val="35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bCs/>
          <w:sz w:val="20"/>
          <w:szCs w:val="20"/>
        </w:rPr>
        <w:t>Stan końcowy:</w:t>
      </w:r>
      <w:r w:rsidRPr="001C5A2F">
        <w:rPr>
          <w:b/>
          <w:sz w:val="20"/>
          <w:szCs w:val="20"/>
        </w:rPr>
        <w:t xml:space="preserve"> 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 ( co osiągnęliśmy, co się nam udało……….)</w:t>
      </w:r>
    </w:p>
    <w:p w:rsidR="0034416D" w:rsidRPr="001C5A2F" w:rsidRDefault="005B7C68" w:rsidP="00005EBA">
      <w:pPr>
        <w:numPr>
          <w:ilvl w:val="0"/>
          <w:numId w:val="36"/>
        </w:numPr>
        <w:spacing w:after="0"/>
        <w:ind w:left="0"/>
        <w:rPr>
          <w:b/>
          <w:sz w:val="20"/>
          <w:szCs w:val="20"/>
        </w:rPr>
      </w:pPr>
      <w:r w:rsidRPr="001C5A2F">
        <w:rPr>
          <w:b/>
          <w:bCs/>
          <w:sz w:val="20"/>
          <w:szCs w:val="20"/>
        </w:rPr>
        <w:t xml:space="preserve">Refleksja i powrót do 1:  </w:t>
      </w:r>
    </w:p>
    <w:p w:rsidR="001C5A2F" w:rsidRPr="001C5A2F" w:rsidRDefault="001C5A2F" w:rsidP="00005EBA">
      <w:pPr>
        <w:spacing w:after="0"/>
        <w:rPr>
          <w:b/>
          <w:sz w:val="20"/>
          <w:szCs w:val="20"/>
        </w:rPr>
      </w:pPr>
      <w:r w:rsidRPr="001C5A2F">
        <w:rPr>
          <w:b/>
          <w:sz w:val="20"/>
          <w:szCs w:val="20"/>
        </w:rPr>
        <w:t xml:space="preserve">            ( co jeszcze musimy zrobić …………)</w:t>
      </w:r>
    </w:p>
    <w:p w:rsidR="00703586" w:rsidRDefault="00703586" w:rsidP="00005EBA">
      <w:pPr>
        <w:spacing w:after="0"/>
        <w:rPr>
          <w:b/>
          <w:sz w:val="20"/>
          <w:szCs w:val="20"/>
        </w:rPr>
      </w:pPr>
    </w:p>
    <w:p w:rsidR="00882300" w:rsidRPr="00703586" w:rsidRDefault="00882300" w:rsidP="00005EBA">
      <w:pPr>
        <w:spacing w:after="0"/>
        <w:rPr>
          <w:b/>
          <w:bCs/>
          <w:sz w:val="24"/>
          <w:szCs w:val="24"/>
        </w:rPr>
      </w:pPr>
      <w:r w:rsidRPr="00703586">
        <w:rPr>
          <w:b/>
          <w:bCs/>
          <w:sz w:val="24"/>
          <w:szCs w:val="24"/>
        </w:rPr>
        <w:t>Sprawdź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1. Na czym polega innowacyjność ?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2. Czy cel został jasno określony?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3. Czy nazwa innowacji jest ciekawa/ porywająca?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4. Czy innowacja jest realna do wdrożenia w terminie, który obejmuje?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5. Czy zaplanowane zadania pozwolą zrealizować innowację?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6. Co daje  uczniowi, nauczycielowi/ nauczycielom, szkole… wdrożenie innowacji?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7.  Czy zaplanowałeś ewaluację.</w:t>
      </w:r>
    </w:p>
    <w:p w:rsidR="00882300" w:rsidRDefault="00882300" w:rsidP="00005EBA">
      <w:pPr>
        <w:spacing w:after="0"/>
        <w:rPr>
          <w:b/>
          <w:sz w:val="20"/>
          <w:szCs w:val="20"/>
        </w:rPr>
      </w:pPr>
    </w:p>
    <w:p w:rsidR="00882300" w:rsidRPr="00703586" w:rsidRDefault="00882300" w:rsidP="00005EBA">
      <w:pPr>
        <w:spacing w:after="0"/>
        <w:rPr>
          <w:b/>
          <w:bCs/>
          <w:sz w:val="24"/>
          <w:szCs w:val="24"/>
        </w:rPr>
      </w:pPr>
      <w:r w:rsidRPr="00703586">
        <w:rPr>
          <w:b/>
          <w:bCs/>
          <w:sz w:val="24"/>
          <w:szCs w:val="24"/>
        </w:rPr>
        <w:t xml:space="preserve">Realizacja innowacji  </w:t>
      </w:r>
    </w:p>
    <w:p w:rsidR="0034416D" w:rsidRPr="00882300" w:rsidRDefault="005B7C68" w:rsidP="00005EBA">
      <w:pPr>
        <w:numPr>
          <w:ilvl w:val="0"/>
          <w:numId w:val="37"/>
        </w:numPr>
        <w:spacing w:after="0"/>
        <w:ind w:left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Realizuj zgodnie z projektem innowacji,</w:t>
      </w:r>
    </w:p>
    <w:p w:rsidR="0034416D" w:rsidRPr="00882300" w:rsidRDefault="005B7C68" w:rsidP="00005EBA">
      <w:pPr>
        <w:numPr>
          <w:ilvl w:val="0"/>
          <w:numId w:val="37"/>
        </w:numPr>
        <w:spacing w:after="0"/>
        <w:ind w:left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Dokumentuj realizację, ( nie twórz zbędnej dokumentacji, dokumentuj najprościej )</w:t>
      </w:r>
    </w:p>
    <w:p w:rsidR="0034416D" w:rsidRPr="00882300" w:rsidRDefault="005B7C68" w:rsidP="00005EBA">
      <w:pPr>
        <w:numPr>
          <w:ilvl w:val="0"/>
          <w:numId w:val="37"/>
        </w:numPr>
        <w:spacing w:after="0"/>
        <w:ind w:left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Monitoruj przebieg wdrażania,</w:t>
      </w:r>
    </w:p>
    <w:p w:rsidR="0034416D" w:rsidRPr="00882300" w:rsidRDefault="005B7C68" w:rsidP="00005EBA">
      <w:pPr>
        <w:numPr>
          <w:ilvl w:val="0"/>
          <w:numId w:val="37"/>
        </w:numPr>
        <w:spacing w:after="0"/>
        <w:ind w:left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Modyfikuj zgodnie z potrzebami</w:t>
      </w:r>
    </w:p>
    <w:p w:rsidR="00882300" w:rsidRDefault="00882300" w:rsidP="00005EBA">
      <w:pPr>
        <w:spacing w:after="0"/>
        <w:rPr>
          <w:b/>
          <w:sz w:val="20"/>
          <w:szCs w:val="20"/>
        </w:rPr>
      </w:pPr>
    </w:p>
    <w:p w:rsidR="00882300" w:rsidRPr="00703586" w:rsidRDefault="00882300" w:rsidP="00005EBA">
      <w:pPr>
        <w:spacing w:after="0"/>
        <w:rPr>
          <w:b/>
          <w:bCs/>
          <w:sz w:val="24"/>
          <w:szCs w:val="24"/>
        </w:rPr>
      </w:pPr>
      <w:r w:rsidRPr="00703586">
        <w:rPr>
          <w:b/>
          <w:bCs/>
          <w:sz w:val="24"/>
          <w:szCs w:val="24"/>
        </w:rPr>
        <w:t>Ewaluacja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  <w:u w:val="single"/>
        </w:rPr>
        <w:t>Najważniejsze  pytania :</w:t>
      </w:r>
    </w:p>
    <w:p w:rsidR="0034416D" w:rsidRPr="00882300" w:rsidRDefault="005B7C68" w:rsidP="00005EBA">
      <w:pPr>
        <w:numPr>
          <w:ilvl w:val="0"/>
          <w:numId w:val="38"/>
        </w:numPr>
        <w:spacing w:after="0"/>
        <w:ind w:left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 xml:space="preserve">W jaki sposób wprowadzenie innowacji podwyższyło jakość pracy szkoły?, </w:t>
      </w:r>
    </w:p>
    <w:p w:rsidR="0034416D" w:rsidRPr="00882300" w:rsidRDefault="005B7C68" w:rsidP="00005EBA">
      <w:pPr>
        <w:numPr>
          <w:ilvl w:val="0"/>
          <w:numId w:val="38"/>
        </w:numPr>
        <w:spacing w:after="0"/>
        <w:ind w:left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>Jakie efekty przyniosło wprowadzenie innowacji w odniesieniu do uczniów , nauczycieli, rodziców….</w:t>
      </w:r>
    </w:p>
    <w:p w:rsidR="00882300" w:rsidRDefault="00882300" w:rsidP="00005EBA">
      <w:pPr>
        <w:spacing w:after="0"/>
        <w:rPr>
          <w:b/>
          <w:sz w:val="20"/>
          <w:szCs w:val="20"/>
        </w:rPr>
      </w:pPr>
    </w:p>
    <w:p w:rsidR="00882300" w:rsidRPr="00703586" w:rsidRDefault="00882300" w:rsidP="00005EBA">
      <w:pPr>
        <w:spacing w:after="0"/>
        <w:rPr>
          <w:b/>
          <w:bCs/>
          <w:sz w:val="24"/>
          <w:szCs w:val="24"/>
        </w:rPr>
      </w:pPr>
      <w:r w:rsidRPr="00703586">
        <w:rPr>
          <w:b/>
          <w:bCs/>
          <w:sz w:val="24"/>
          <w:szCs w:val="24"/>
        </w:rPr>
        <w:t>Dobre rady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>1. Innowacje lepiej wdrażać na małą skalę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 xml:space="preserve">    O ile to możliwe, można zacząć od jednej grupy uczniów, pojedynczej klasy lub niewielkich zmian organizacyjnych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>2. Nie szukaj ,,doskonałych” innowacji 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 xml:space="preserve">    Zacznij od czegoś prostego , niekonieczne musisz zmienić system edukacji w Polsce. Patrz na swoje ,,podwórko”.  Zrób krok w przód a będzie to innowacja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>3.Trzeba dokładnie przeanalizować spodziewane następstwa innowacji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 xml:space="preserve">     Często rezultaty innowacji pojawiają się dopiero po pewnym czasie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 xml:space="preserve">    Pośpiech może spowodować zbyt wczesne wycofanie się z nowego rozwiązania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 xml:space="preserve">4. Innowacja nie od razu ,,zmieni świat”  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 xml:space="preserve">    Trzeba pamiętać , że my nauczyciele rzadko możemy liczyć na spektakularne sukcesy  ( cele osiągamy  raczej ,, małymi kroczkami” )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>5. Lepiej przygotuj ,,plan B”  (awaryjny) 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sz w:val="20"/>
          <w:szCs w:val="20"/>
        </w:rPr>
        <w:t xml:space="preserve">     Jeśli nowy pomysł nie przynosi rezultatów, należy zareagować i zmodyfikować działania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>6. Najtrudniej zacząć, jak zawsze.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>7. Nie mów, że to bez sensu , bo tego nie wiesz!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>8. Niech kiedyś Twój uczeń powie:</w:t>
      </w:r>
    </w:p>
    <w:p w:rsidR="00882300" w:rsidRPr="00882300" w:rsidRDefault="00882300" w:rsidP="00005EBA">
      <w:pPr>
        <w:spacing w:after="0"/>
        <w:rPr>
          <w:b/>
          <w:sz w:val="20"/>
          <w:szCs w:val="20"/>
        </w:rPr>
      </w:pPr>
      <w:r w:rsidRPr="00882300">
        <w:rPr>
          <w:b/>
          <w:bCs/>
          <w:sz w:val="20"/>
          <w:szCs w:val="20"/>
        </w:rPr>
        <w:t xml:space="preserve"> ,, Mój nauczyciel zawsze potrafił nas zadziwić swoim postępowaniem……”</w:t>
      </w:r>
    </w:p>
    <w:p w:rsidR="00882300" w:rsidRDefault="00882300" w:rsidP="00005EBA">
      <w:pPr>
        <w:spacing w:after="0"/>
        <w:rPr>
          <w:b/>
          <w:sz w:val="20"/>
          <w:szCs w:val="20"/>
        </w:rPr>
      </w:pPr>
    </w:p>
    <w:p w:rsidR="005B7C68" w:rsidRPr="000F596F" w:rsidRDefault="005B7C68" w:rsidP="00005EB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ZIĘKUJĘ ZA UWAGĘ</w:t>
      </w:r>
    </w:p>
    <w:sectPr w:rsidR="005B7C68" w:rsidRPr="000F596F" w:rsidSect="0060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63C"/>
    <w:multiLevelType w:val="hybridMultilevel"/>
    <w:tmpl w:val="940AD90A"/>
    <w:lvl w:ilvl="0" w:tplc="CE4A61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A22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828A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CC1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2001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8CA8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DEA5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8870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907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50305D"/>
    <w:multiLevelType w:val="hybridMultilevel"/>
    <w:tmpl w:val="4612B570"/>
    <w:lvl w:ilvl="0" w:tplc="F796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0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29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40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4B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E8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46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8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287F"/>
    <w:multiLevelType w:val="hybridMultilevel"/>
    <w:tmpl w:val="7F08E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635"/>
    <w:multiLevelType w:val="hybridMultilevel"/>
    <w:tmpl w:val="1800F882"/>
    <w:lvl w:ilvl="0" w:tplc="5A6A1C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EA9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488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A5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C50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AF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80D0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02B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FC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713EE8"/>
    <w:multiLevelType w:val="hybridMultilevel"/>
    <w:tmpl w:val="0B02BD0A"/>
    <w:lvl w:ilvl="0" w:tplc="DA1E4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CFA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1EA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C72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A6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42C9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2E8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C4EA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2AF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645177"/>
    <w:multiLevelType w:val="hybridMultilevel"/>
    <w:tmpl w:val="153A914C"/>
    <w:lvl w:ilvl="0" w:tplc="8872FA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AE35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E7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4FE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CA82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837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3C37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003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509C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22582F"/>
    <w:multiLevelType w:val="hybridMultilevel"/>
    <w:tmpl w:val="882CAACC"/>
    <w:lvl w:ilvl="0" w:tplc="E1A64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E9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CA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E2C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3C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47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F9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655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CD5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22216"/>
    <w:multiLevelType w:val="hybridMultilevel"/>
    <w:tmpl w:val="B560C580"/>
    <w:lvl w:ilvl="0" w:tplc="4E92B8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E28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F49A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5E44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EE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FA4A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F242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418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FA0F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C050717"/>
    <w:multiLevelType w:val="hybridMultilevel"/>
    <w:tmpl w:val="7982E4DE"/>
    <w:lvl w:ilvl="0" w:tplc="D0BE9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6A3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64A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A29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00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ED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AA0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CB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A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261EDA"/>
    <w:multiLevelType w:val="hybridMultilevel"/>
    <w:tmpl w:val="B5A2A262"/>
    <w:lvl w:ilvl="0" w:tplc="F2845E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2E5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24F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89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70E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A4B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C27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1607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B4F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FD77595"/>
    <w:multiLevelType w:val="hybridMultilevel"/>
    <w:tmpl w:val="714A8B9E"/>
    <w:lvl w:ilvl="0" w:tplc="D05E2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2E30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6E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C8F8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04B4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2C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5C1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A8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26F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0210D3E"/>
    <w:multiLevelType w:val="hybridMultilevel"/>
    <w:tmpl w:val="64127116"/>
    <w:lvl w:ilvl="0" w:tplc="DDACA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B022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6008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CA0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C5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46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A6B2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2A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8A66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82E704A"/>
    <w:multiLevelType w:val="hybridMultilevel"/>
    <w:tmpl w:val="4606C686"/>
    <w:lvl w:ilvl="0" w:tplc="7FD0DA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72B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06B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2C05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E061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681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FCBA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92C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7A19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9221197"/>
    <w:multiLevelType w:val="hybridMultilevel"/>
    <w:tmpl w:val="DDE075E0"/>
    <w:lvl w:ilvl="0" w:tplc="B37E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0E50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CD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E407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82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98F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2BE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688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43C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B45B57"/>
    <w:multiLevelType w:val="hybridMultilevel"/>
    <w:tmpl w:val="DEA87F78"/>
    <w:lvl w:ilvl="0" w:tplc="997490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2CBF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143E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C4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7E7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D67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CCED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60D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2211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E48000C"/>
    <w:multiLevelType w:val="hybridMultilevel"/>
    <w:tmpl w:val="DF4AB446"/>
    <w:lvl w:ilvl="0" w:tplc="577C96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AB0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18EE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665F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E3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A853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0F2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40F1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AEB4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0983D7D"/>
    <w:multiLevelType w:val="hybridMultilevel"/>
    <w:tmpl w:val="2DD6F316"/>
    <w:lvl w:ilvl="0" w:tplc="18909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4C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4487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2407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D641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A872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5884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AC1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A057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2B56E6F"/>
    <w:multiLevelType w:val="hybridMultilevel"/>
    <w:tmpl w:val="D978571C"/>
    <w:lvl w:ilvl="0" w:tplc="52FA9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C61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E3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5AD7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6E79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25D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421B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E0E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F49E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4A653DC"/>
    <w:multiLevelType w:val="hybridMultilevel"/>
    <w:tmpl w:val="B928D378"/>
    <w:lvl w:ilvl="0" w:tplc="268630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65C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CCEF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2E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C59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C00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6C8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4BA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5481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88A1F1F"/>
    <w:multiLevelType w:val="hybridMultilevel"/>
    <w:tmpl w:val="5BFE845C"/>
    <w:lvl w:ilvl="0" w:tplc="5B7AB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6F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8A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4E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4C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057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0F7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EB6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E7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514EA5"/>
    <w:multiLevelType w:val="hybridMultilevel"/>
    <w:tmpl w:val="8FC27668"/>
    <w:lvl w:ilvl="0" w:tplc="178477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38E7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86DB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05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A83A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1A9B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44A3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6856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9015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19D2F37"/>
    <w:multiLevelType w:val="hybridMultilevel"/>
    <w:tmpl w:val="24289C38"/>
    <w:lvl w:ilvl="0" w:tplc="7950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43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8B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417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290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4D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69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E04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C86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D7A77"/>
    <w:multiLevelType w:val="hybridMultilevel"/>
    <w:tmpl w:val="A642D482"/>
    <w:lvl w:ilvl="0" w:tplc="FF421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894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D05F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C0E1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5E83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C10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2691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AF7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963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6DB44F1"/>
    <w:multiLevelType w:val="hybridMultilevel"/>
    <w:tmpl w:val="09BE344C"/>
    <w:lvl w:ilvl="0" w:tplc="9F1A54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D0C5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8B0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2FD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92D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02C3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6A2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601A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02E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7AE73DE"/>
    <w:multiLevelType w:val="hybridMultilevel"/>
    <w:tmpl w:val="A8044C0A"/>
    <w:lvl w:ilvl="0" w:tplc="855EDF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EC5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60E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43D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04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EC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48D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E493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3E9A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A2879E5"/>
    <w:multiLevelType w:val="hybridMultilevel"/>
    <w:tmpl w:val="4CF260A0"/>
    <w:lvl w:ilvl="0" w:tplc="662056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9A0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221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D4AC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0232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89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E6AA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C6C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66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EB164C5"/>
    <w:multiLevelType w:val="hybridMultilevel"/>
    <w:tmpl w:val="5BE82AF2"/>
    <w:lvl w:ilvl="0" w:tplc="F19A2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000E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78E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F80B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84B4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962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EAF2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02B6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5069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18D2922"/>
    <w:multiLevelType w:val="hybridMultilevel"/>
    <w:tmpl w:val="6AA21EF8"/>
    <w:lvl w:ilvl="0" w:tplc="7BEA44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82BC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9627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CE9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269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862F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CAC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9ADC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68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2AF2482"/>
    <w:multiLevelType w:val="hybridMultilevel"/>
    <w:tmpl w:val="6E40FF36"/>
    <w:lvl w:ilvl="0" w:tplc="747C3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B63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72E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381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A0FD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282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6661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80D1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D8F6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4887583"/>
    <w:multiLevelType w:val="hybridMultilevel"/>
    <w:tmpl w:val="FEE2DF5C"/>
    <w:lvl w:ilvl="0" w:tplc="609E1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B651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2EF4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D44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D80C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895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A875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F07A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909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4A73393"/>
    <w:multiLevelType w:val="hybridMultilevel"/>
    <w:tmpl w:val="9EB86A22"/>
    <w:lvl w:ilvl="0" w:tplc="117E7F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D011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CA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CC8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1675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8430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4C73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4213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CA7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CC87F73"/>
    <w:multiLevelType w:val="hybridMultilevel"/>
    <w:tmpl w:val="763E9CD2"/>
    <w:lvl w:ilvl="0" w:tplc="A370A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0005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287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28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EAD7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649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723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9C2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EA5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F3C1DD4"/>
    <w:multiLevelType w:val="hybridMultilevel"/>
    <w:tmpl w:val="262A9B1A"/>
    <w:lvl w:ilvl="0" w:tplc="E58A8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2AD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D6A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54C2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6F8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8684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41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004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49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1C553DF"/>
    <w:multiLevelType w:val="hybridMultilevel"/>
    <w:tmpl w:val="C26A035A"/>
    <w:lvl w:ilvl="0" w:tplc="0480D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4A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3695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4C75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18E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E1D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E61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AA2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40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8F07334"/>
    <w:multiLevelType w:val="hybridMultilevel"/>
    <w:tmpl w:val="CD4697FE"/>
    <w:lvl w:ilvl="0" w:tplc="6DB2CE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EA3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D690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C0EA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56C5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808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6236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1ED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C205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93D6DA3"/>
    <w:multiLevelType w:val="hybridMultilevel"/>
    <w:tmpl w:val="891A4D5C"/>
    <w:lvl w:ilvl="0" w:tplc="453683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80C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AE5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0845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E55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C67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B4D3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0E9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89A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B703918"/>
    <w:multiLevelType w:val="hybridMultilevel"/>
    <w:tmpl w:val="01A8EEC4"/>
    <w:lvl w:ilvl="0" w:tplc="FF42124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E2A39"/>
    <w:multiLevelType w:val="hybridMultilevel"/>
    <w:tmpl w:val="34AC0868"/>
    <w:lvl w:ilvl="0" w:tplc="DC8431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E80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E82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3CA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3A5E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0F2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63B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CD1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A09C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26"/>
  </w:num>
  <w:num w:numId="5">
    <w:abstractNumId w:val="7"/>
  </w:num>
  <w:num w:numId="6">
    <w:abstractNumId w:val="2"/>
  </w:num>
  <w:num w:numId="7">
    <w:abstractNumId w:val="18"/>
  </w:num>
  <w:num w:numId="8">
    <w:abstractNumId w:val="16"/>
  </w:num>
  <w:num w:numId="9">
    <w:abstractNumId w:val="6"/>
  </w:num>
  <w:num w:numId="10">
    <w:abstractNumId w:val="21"/>
  </w:num>
  <w:num w:numId="11">
    <w:abstractNumId w:val="11"/>
  </w:num>
  <w:num w:numId="12">
    <w:abstractNumId w:val="3"/>
  </w:num>
  <w:num w:numId="13">
    <w:abstractNumId w:val="34"/>
  </w:num>
  <w:num w:numId="14">
    <w:abstractNumId w:val="35"/>
  </w:num>
  <w:num w:numId="15">
    <w:abstractNumId w:val="15"/>
  </w:num>
  <w:num w:numId="16">
    <w:abstractNumId w:val="20"/>
  </w:num>
  <w:num w:numId="17">
    <w:abstractNumId w:val="36"/>
  </w:num>
  <w:num w:numId="18">
    <w:abstractNumId w:val="14"/>
  </w:num>
  <w:num w:numId="19">
    <w:abstractNumId w:val="10"/>
  </w:num>
  <w:num w:numId="20">
    <w:abstractNumId w:val="37"/>
  </w:num>
  <w:num w:numId="21">
    <w:abstractNumId w:val="9"/>
  </w:num>
  <w:num w:numId="22">
    <w:abstractNumId w:val="31"/>
  </w:num>
  <w:num w:numId="23">
    <w:abstractNumId w:val="27"/>
  </w:num>
  <w:num w:numId="24">
    <w:abstractNumId w:val="13"/>
  </w:num>
  <w:num w:numId="25">
    <w:abstractNumId w:val="29"/>
  </w:num>
  <w:num w:numId="26">
    <w:abstractNumId w:val="8"/>
  </w:num>
  <w:num w:numId="27">
    <w:abstractNumId w:val="25"/>
  </w:num>
  <w:num w:numId="28">
    <w:abstractNumId w:val="1"/>
  </w:num>
  <w:num w:numId="29">
    <w:abstractNumId w:val="30"/>
  </w:num>
  <w:num w:numId="30">
    <w:abstractNumId w:val="0"/>
  </w:num>
  <w:num w:numId="31">
    <w:abstractNumId w:val="24"/>
  </w:num>
  <w:num w:numId="32">
    <w:abstractNumId w:val="17"/>
  </w:num>
  <w:num w:numId="33">
    <w:abstractNumId w:val="12"/>
  </w:num>
  <w:num w:numId="34">
    <w:abstractNumId w:val="28"/>
  </w:num>
  <w:num w:numId="35">
    <w:abstractNumId w:val="4"/>
  </w:num>
  <w:num w:numId="36">
    <w:abstractNumId w:val="23"/>
  </w:num>
  <w:num w:numId="37">
    <w:abstractNumId w:val="19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306CA"/>
    <w:rsid w:val="00005EBA"/>
    <w:rsid w:val="00093F7A"/>
    <w:rsid w:val="000F596F"/>
    <w:rsid w:val="001155C0"/>
    <w:rsid w:val="001531DD"/>
    <w:rsid w:val="001B4B96"/>
    <w:rsid w:val="001C5A2F"/>
    <w:rsid w:val="00215EFB"/>
    <w:rsid w:val="0034416D"/>
    <w:rsid w:val="0042509C"/>
    <w:rsid w:val="004B1531"/>
    <w:rsid w:val="00581DD5"/>
    <w:rsid w:val="005B330C"/>
    <w:rsid w:val="005B7C68"/>
    <w:rsid w:val="00605365"/>
    <w:rsid w:val="00671E1D"/>
    <w:rsid w:val="00703586"/>
    <w:rsid w:val="00825EF5"/>
    <w:rsid w:val="0086264A"/>
    <w:rsid w:val="00882300"/>
    <w:rsid w:val="00897200"/>
    <w:rsid w:val="009F7864"/>
    <w:rsid w:val="00AE343F"/>
    <w:rsid w:val="00C90722"/>
    <w:rsid w:val="00CA6558"/>
    <w:rsid w:val="00CF5E8F"/>
    <w:rsid w:val="00E306CA"/>
    <w:rsid w:val="00EB4B0A"/>
    <w:rsid w:val="00F52D3E"/>
    <w:rsid w:val="00F744A0"/>
    <w:rsid w:val="00FA1AA2"/>
    <w:rsid w:val="00FA3CE1"/>
    <w:rsid w:val="00FD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5E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07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1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2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5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4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0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3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0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6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5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4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4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0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8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4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0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5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2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3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9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1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5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2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0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1-03-2017&amp;qplikid=37" TargetMode="External"/><Relationship Id="rId13" Type="http://schemas.openxmlformats.org/officeDocument/2006/relationships/hyperlink" Target="http://www.prawo.vulcan.edu.pl/przegladarka.asp?qdatprz=11-03-2017&amp;qindid=37&amp;qindrodzaj=20&amp;qprodzaj=0&amp;qprok=2007&amp;qpnr=35&amp;qppozycja=2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ladarka.asp?qdatprz=11-03-2017&amp;qindid=81&amp;qindrodzaj=20&amp;qprodzaj=0&amp;qprok=2011&amp;qpnr=176&amp;qppozycja=1051" TargetMode="External"/><Relationship Id="rId12" Type="http://schemas.openxmlformats.org/officeDocument/2006/relationships/hyperlink" Target="http://www.prawo.vulcan.edu.pl/przegladarka.asp?qdatprz=11-03-2017&amp;qindid=37&amp;qindrodzaj=20&amp;qprodzaj=0&amp;qprok=2005&amp;qpnr=10&amp;qppozycja=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1-03-2017&amp;qplikid=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11-03-2017&amp;qplikid=81" TargetMode="External"/><Relationship Id="rId11" Type="http://schemas.openxmlformats.org/officeDocument/2006/relationships/hyperlink" Target="http://www.prawo.vulcan.edu.pl/przegladarka.asp?qdatprz=11-03-2017&amp;qindid=37&amp;qindrodzaj=20&amp;qprodzaj=0&amp;qprok=2004&amp;qpnr=66&amp;qppozycja=6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1-03-2017&amp;qplikid=37" TargetMode="External"/><Relationship Id="rId10" Type="http://schemas.openxmlformats.org/officeDocument/2006/relationships/hyperlink" Target="http://www.prawo.vulcan.edu.pl/przegladarka.asp?qdatprz=11-03-2017&amp;qindid=37&amp;qindrodzaj=20&amp;qprodzaj=0&amp;qprok=2003&amp;qpnr=146&amp;qppozycja=1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ladarka.asp?qdatprz=11-03-2017&amp;qindid=37&amp;qindrodzaj=20&amp;qprodzaj=0&amp;qprok=2002&amp;qpnr=10&amp;qppozycja=96" TargetMode="External"/><Relationship Id="rId14" Type="http://schemas.openxmlformats.org/officeDocument/2006/relationships/hyperlink" Target="http://www.prawo.vulcan.edu.pl/przegdok.asp?qdatprz=11-03-2017&amp;qplikid=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3BD7-1AF9-4FE2-8F3C-EA082ECC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0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Asia</cp:lastModifiedBy>
  <cp:revision>27</cp:revision>
  <dcterms:created xsi:type="dcterms:W3CDTF">2017-03-28T06:45:00Z</dcterms:created>
  <dcterms:modified xsi:type="dcterms:W3CDTF">2017-03-28T17:03:00Z</dcterms:modified>
</cp:coreProperties>
</file>